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762A" w14:textId="77777777" w:rsidR="00763DF1" w:rsidRDefault="00B17FC6" w:rsidP="00B17FC6">
      <w:pPr>
        <w:spacing w:after="240"/>
        <w:jc w:val="center"/>
      </w:pPr>
      <w:r>
        <w:rPr>
          <w:noProof/>
        </w:rPr>
        <w:drawing>
          <wp:inline distT="0" distB="0" distL="0" distR="0" wp14:anchorId="1CB91AA4" wp14:editId="043FD77B">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AE52305" w14:textId="77777777" w:rsidR="00B17FC6" w:rsidRDefault="00B17FC6" w:rsidP="00B17FC6">
      <w:pPr>
        <w:spacing w:after="15"/>
        <w:ind w:left="35"/>
        <w:jc w:val="center"/>
      </w:pPr>
      <w:r>
        <w:rPr>
          <w:color w:val="1155CC"/>
          <w:u w:val="single" w:color="1155CC"/>
        </w:rPr>
        <w:t>Parescuedanes@gmail.com</w:t>
      </w:r>
    </w:p>
    <w:p w14:paraId="337D30BD" w14:textId="77777777" w:rsidR="00B17FC6" w:rsidRDefault="00B17FC6" w:rsidP="00B17FC6">
      <w:pPr>
        <w:spacing w:after="15"/>
        <w:ind w:left="125"/>
        <w:jc w:val="center"/>
      </w:pPr>
    </w:p>
    <w:p w14:paraId="64C385CB" w14:textId="77777777" w:rsidR="00B17FC6" w:rsidRDefault="00B17FC6" w:rsidP="00B17FC6">
      <w:pPr>
        <w:spacing w:after="15"/>
        <w:ind w:left="38"/>
        <w:jc w:val="center"/>
      </w:pPr>
      <w:r>
        <w:t>2450 Eastbrook Road</w:t>
      </w:r>
    </w:p>
    <w:p w14:paraId="3BF0B35C" w14:textId="67649F53" w:rsidR="00B17FC6" w:rsidRDefault="00B17FC6" w:rsidP="00B17FC6">
      <w:pPr>
        <w:spacing w:after="15"/>
        <w:ind w:left="38"/>
        <w:jc w:val="center"/>
      </w:pPr>
      <w:r>
        <w:t xml:space="preserve">New Castle, PA </w:t>
      </w:r>
      <w:r w:rsidR="00352270">
        <w:t>16</w:t>
      </w:r>
      <w:r>
        <w:t>105</w:t>
      </w:r>
    </w:p>
    <w:p w14:paraId="1C1D9881" w14:textId="77777777" w:rsidR="00B17FC6" w:rsidRDefault="00B17FC6" w:rsidP="00B17FC6">
      <w:pPr>
        <w:spacing w:after="14"/>
        <w:jc w:val="center"/>
      </w:pPr>
    </w:p>
    <w:p w14:paraId="36705CAA" w14:textId="77777777" w:rsidR="00B17FC6" w:rsidRPr="00352270" w:rsidRDefault="00B17FC6" w:rsidP="00B17FC6">
      <w:pPr>
        <w:spacing w:after="225"/>
        <w:jc w:val="center"/>
        <w:rPr>
          <w:b/>
          <w:bCs/>
          <w:sz w:val="32"/>
          <w:szCs w:val="32"/>
        </w:rPr>
      </w:pPr>
      <w:r w:rsidRPr="00352270">
        <w:rPr>
          <w:b/>
          <w:bCs/>
          <w:sz w:val="32"/>
          <w:szCs w:val="32"/>
        </w:rPr>
        <w:t>ADOPTION APPLICATION</w:t>
      </w:r>
    </w:p>
    <w:p w14:paraId="0F9FAA65" w14:textId="2F665EF8" w:rsidR="00B17FC6" w:rsidRDefault="00B17FC6" w:rsidP="00B17FC6">
      <w:pPr>
        <w:spacing w:after="276"/>
        <w:ind w:left="1584" w:right="144" w:hanging="1440"/>
        <w:jc w:val="both"/>
        <w:rPr>
          <w:rFonts w:ascii="Calibri" w:eastAsia="Calibri" w:hAnsi="Calibri" w:cs="Calibri"/>
        </w:rPr>
      </w:pPr>
      <w:r w:rsidRPr="00B17FC6">
        <w:rPr>
          <w:b/>
        </w:rPr>
        <w:t>Instructions:</w:t>
      </w:r>
      <w:r>
        <w:t xml:space="preserve">      Please read this Application, fill in the blanks, sign it, and return it to us at the address above. The information you provide in this Application and during our interview will help us find a good match for you.</w:t>
      </w:r>
    </w:p>
    <w:p w14:paraId="7B58A6DA" w14:textId="77777777" w:rsidR="00B17FC6" w:rsidRDefault="00B17FC6" w:rsidP="00B17FC6">
      <w:pPr>
        <w:spacing w:after="299"/>
        <w:ind w:left="144" w:right="-288"/>
      </w:pPr>
      <w:r>
        <w:t>Name: ____________________________________________________________________________</w:t>
      </w:r>
      <w:r>
        <w:rPr>
          <w:rFonts w:ascii="Calibri" w:eastAsia="Calibri" w:hAnsi="Calibri" w:cs="Calibri"/>
        </w:rPr>
        <w:t xml:space="preserve"> </w:t>
      </w:r>
    </w:p>
    <w:p w14:paraId="1305E1F3" w14:textId="77777777" w:rsidR="00B17FC6" w:rsidRDefault="00B17FC6" w:rsidP="00B17FC6">
      <w:pPr>
        <w:ind w:left="144"/>
      </w:pPr>
      <w:r>
        <w:t xml:space="preserve">Address: </w:t>
      </w:r>
      <w:r>
        <w:rPr>
          <w:rFonts w:ascii="Calibri" w:eastAsia="Calibri" w:hAnsi="Calibri" w:cs="Calibri"/>
        </w:rPr>
        <w:t>___________________________________________________________________________</w:t>
      </w:r>
    </w:p>
    <w:p w14:paraId="63B9D85B" w14:textId="77777777" w:rsidR="00B17FC6" w:rsidRDefault="00B17FC6" w:rsidP="00B17FC6">
      <w:pPr>
        <w:spacing w:after="281"/>
        <w:ind w:left="144"/>
      </w:pPr>
      <w:r>
        <w:t xml:space="preserve">                ___________________________________________________________________________</w:t>
      </w:r>
      <w:r>
        <w:rPr>
          <w:rFonts w:ascii="Calibri" w:eastAsia="Calibri" w:hAnsi="Calibri" w:cs="Calibri"/>
        </w:rPr>
        <w:t xml:space="preserve"> </w:t>
      </w:r>
    </w:p>
    <w:p w14:paraId="6BADF3EC" w14:textId="77777777" w:rsidR="00B17FC6" w:rsidRDefault="00B17FC6" w:rsidP="00B17FC6">
      <w:pPr>
        <w:spacing w:after="297"/>
        <w:ind w:left="144"/>
      </w:pPr>
      <w:r>
        <w:t>City: _________________________________________   State: ____________      Zip: ____________</w:t>
      </w:r>
      <w:r>
        <w:rPr>
          <w:rFonts w:ascii="Calibri" w:eastAsia="Calibri" w:hAnsi="Calibri" w:cs="Calibri"/>
        </w:rPr>
        <w:t xml:space="preserve"> </w:t>
      </w:r>
    </w:p>
    <w:p w14:paraId="0B738EE9" w14:textId="77777777" w:rsidR="00B17FC6" w:rsidRDefault="00B17FC6" w:rsidP="00B17FC6">
      <w:pPr>
        <w:spacing w:after="298"/>
        <w:ind w:left="144"/>
        <w:rPr>
          <w:rFonts w:ascii="Calibri" w:eastAsia="Calibri" w:hAnsi="Calibri" w:cs="Calibri"/>
        </w:rPr>
      </w:pPr>
      <w:r>
        <w:t>Home Phone Number:  _______________________________________________________________</w:t>
      </w:r>
      <w:r>
        <w:rPr>
          <w:rFonts w:ascii="Calibri" w:eastAsia="Calibri" w:hAnsi="Calibri" w:cs="Calibri"/>
        </w:rPr>
        <w:t xml:space="preserve"> </w:t>
      </w:r>
    </w:p>
    <w:p w14:paraId="6B3E42F4" w14:textId="77777777" w:rsidR="00B17FC6" w:rsidRDefault="00B17FC6" w:rsidP="00B17FC6">
      <w:pPr>
        <w:spacing w:after="298"/>
        <w:ind w:left="144"/>
      </w:pPr>
      <w:r w:rsidRPr="003C0FBF">
        <w:rPr>
          <w:rFonts w:eastAsia="Calibri"/>
        </w:rPr>
        <w:t>Cell Phone Number</w:t>
      </w:r>
      <w:r>
        <w:rPr>
          <w:rFonts w:eastAsia="Calibri"/>
        </w:rPr>
        <w:t xml:space="preserve">: </w:t>
      </w:r>
      <w:r>
        <w:rPr>
          <w:rFonts w:ascii="Calibri" w:eastAsia="Calibri" w:hAnsi="Calibri" w:cs="Calibri"/>
        </w:rPr>
        <w:t>__________________________________________________________________</w:t>
      </w:r>
    </w:p>
    <w:p w14:paraId="3EBD4291" w14:textId="209F7998" w:rsidR="00B17FC6" w:rsidRDefault="00B17FC6" w:rsidP="0092454F">
      <w:pPr>
        <w:spacing w:after="298"/>
        <w:ind w:left="144"/>
      </w:pPr>
      <w:r>
        <w:rPr>
          <w:rFonts w:ascii="Calibri" w:eastAsia="Calibri" w:hAnsi="Calibri" w:cs="Calibri"/>
        </w:rPr>
        <w:t xml:space="preserve"> </w:t>
      </w:r>
      <w:r>
        <w:t>Email Address: ____________________________________________________________________</w:t>
      </w:r>
    </w:p>
    <w:p w14:paraId="05561D0D" w14:textId="0072C756" w:rsidR="009C658C" w:rsidRDefault="009C658C" w:rsidP="0092454F">
      <w:pPr>
        <w:spacing w:after="298"/>
        <w:ind w:left="144"/>
      </w:pPr>
      <w:r>
        <w:t>Are you applying at other rescues?_____________________________________________________</w:t>
      </w:r>
    </w:p>
    <w:p w14:paraId="4FDB005A" w14:textId="5036E2E6" w:rsidR="009C658C" w:rsidRDefault="009C658C" w:rsidP="0092454F">
      <w:pPr>
        <w:spacing w:after="298"/>
        <w:ind w:left="144"/>
      </w:pPr>
      <w:r>
        <w:t>If we have a dog that fits your home we can pro</w:t>
      </w:r>
      <w:r w:rsidR="004E5423">
        <w:t>cess and place with</w:t>
      </w:r>
      <w:r>
        <w:t>in a week</w:t>
      </w:r>
      <w:r w:rsidR="004E5423">
        <w:t xml:space="preserve">, if you have applied other places, please let us know. </w:t>
      </w:r>
    </w:p>
    <w:p w14:paraId="59606845" w14:textId="5970B9A3" w:rsidR="007F7052" w:rsidRDefault="007F7052" w:rsidP="0092454F">
      <w:pPr>
        <w:spacing w:after="298"/>
        <w:ind w:left="144"/>
      </w:pPr>
      <w:r>
        <w:t>Occupation_____________________________________________________________</w:t>
      </w:r>
    </w:p>
    <w:p w14:paraId="590CC1B9" w14:textId="548E7D7A" w:rsidR="007F7052" w:rsidRDefault="007F7052" w:rsidP="0092454F">
      <w:pPr>
        <w:spacing w:after="298"/>
        <w:ind w:left="144"/>
      </w:pPr>
      <w:r>
        <w:lastRenderedPageBreak/>
        <w:t>Are you currently employed?___________________________________________________</w:t>
      </w:r>
      <w:bookmarkStart w:id="0" w:name="_GoBack"/>
      <w:bookmarkEnd w:id="0"/>
    </w:p>
    <w:p w14:paraId="53A51DBD" w14:textId="4E55E264" w:rsidR="009C658C" w:rsidRDefault="009C658C" w:rsidP="0092454F">
      <w:pPr>
        <w:spacing w:after="298"/>
        <w:ind w:left="144"/>
      </w:pPr>
      <w:r>
        <w:t>How soon are you looking to adopt a dog___________________________________________________</w:t>
      </w:r>
    </w:p>
    <w:p w14:paraId="50DBE811" w14:textId="77777777" w:rsidR="00B17FC6" w:rsidRDefault="00B17FC6" w:rsidP="00B17FC6">
      <w:pPr>
        <w:jc w:val="center"/>
      </w:pPr>
    </w:p>
    <w:p w14:paraId="1710C019" w14:textId="64AB8026" w:rsidR="00B17FC6" w:rsidRPr="004E5423" w:rsidRDefault="00B17FC6" w:rsidP="004E5423">
      <w:pPr>
        <w:spacing w:after="0" w:line="534" w:lineRule="auto"/>
      </w:pPr>
      <w:r>
        <w:t>Please provide the following information about your home, your children (if any), and your pets (if any):</w:t>
      </w:r>
      <w:r>
        <w:rPr>
          <w:rFonts w:ascii="Calibri" w:eastAsia="Calibri" w:hAnsi="Calibri" w:cs="Calibri"/>
        </w:rPr>
        <w:t xml:space="preserve"> </w:t>
      </w:r>
      <w:r w:rsidRPr="00B17FC6">
        <w:rPr>
          <w:b/>
        </w:rPr>
        <w:t>YOUR HOME:</w:t>
      </w:r>
      <w:r w:rsidRPr="00B17FC6">
        <w:rPr>
          <w:rFonts w:ascii="Calibri" w:eastAsia="Calibri" w:hAnsi="Calibri" w:cs="Calibri"/>
          <w:b/>
        </w:rPr>
        <w:t xml:space="preserve"> </w:t>
      </w:r>
    </w:p>
    <w:p w14:paraId="78A62D4F" w14:textId="77777777" w:rsidR="00B17FC6" w:rsidRDefault="00B17FC6" w:rsidP="00B17FC6">
      <w:pPr>
        <w:ind w:left="1425" w:right="1212" w:hanging="1440"/>
      </w:pPr>
      <w:r>
        <w:t>Do you own or rent your home? _____________________________________________</w:t>
      </w:r>
    </w:p>
    <w:p w14:paraId="1A2532AD" w14:textId="77777777" w:rsidR="00B17FC6" w:rsidRDefault="00B17FC6" w:rsidP="00B17FC6">
      <w:pPr>
        <w:ind w:left="1425" w:right="1212" w:hanging="1440"/>
      </w:pPr>
      <w:r>
        <w:t>Landlord Name (if applicable): _______________________________________________</w:t>
      </w:r>
    </w:p>
    <w:p w14:paraId="2015DDCF" w14:textId="7B3664C4" w:rsidR="00B17FC6" w:rsidRDefault="00B17FC6" w:rsidP="00B17FC6">
      <w:pPr>
        <w:ind w:left="1425" w:right="1212" w:hanging="1440"/>
      </w:pPr>
      <w:r>
        <w:t>Landlo</w:t>
      </w:r>
      <w:r w:rsidR="003714F7">
        <w:t>r</w:t>
      </w:r>
      <w:r>
        <w:t>d Phone Number (if applicable): _______________________________________</w:t>
      </w:r>
    </w:p>
    <w:p w14:paraId="01EB0234" w14:textId="77777777" w:rsidR="00B17FC6" w:rsidRDefault="00B17FC6" w:rsidP="00B17FC6">
      <w:pPr>
        <w:ind w:left="1425" w:right="1212" w:hanging="1440"/>
      </w:pPr>
      <w:r>
        <w:t>How long have you lived here (years or months)? ________________________________</w:t>
      </w:r>
      <w:r>
        <w:rPr>
          <w:rFonts w:ascii="Calibri" w:eastAsia="Calibri" w:hAnsi="Calibri" w:cs="Calibri"/>
        </w:rPr>
        <w:t xml:space="preserve"> </w:t>
      </w:r>
    </w:p>
    <w:p w14:paraId="2FC03A9E" w14:textId="77777777" w:rsidR="00B17FC6" w:rsidRDefault="00B17FC6" w:rsidP="00B17FC6">
      <w:pPr>
        <w:spacing w:after="52"/>
        <w:rPr>
          <w:rFonts w:ascii="Calibri" w:eastAsia="Calibri" w:hAnsi="Calibri" w:cs="Calibri"/>
        </w:rPr>
      </w:pPr>
      <w:r>
        <w:rPr>
          <w:rFonts w:ascii="Calibri" w:eastAsia="Calibri" w:hAnsi="Calibri" w:cs="Calibri"/>
        </w:rPr>
        <w:t>Dwelling Type:</w:t>
      </w:r>
    </w:p>
    <w:p w14:paraId="7C957BF1" w14:textId="77777777" w:rsidR="00B17FC6" w:rsidRDefault="00B17FC6" w:rsidP="00B17FC6">
      <w:pPr>
        <w:tabs>
          <w:tab w:val="center" w:pos="2176"/>
          <w:tab w:val="center" w:pos="6140"/>
        </w:tabs>
        <w:spacing w:after="198"/>
      </w:pPr>
      <w:r>
        <w:t>___</w:t>
      </w:r>
      <w:r>
        <w:tab/>
      </w:r>
      <w:r>
        <w:rPr>
          <w:rFonts w:ascii="Calibri" w:eastAsia="Calibri" w:hAnsi="Calibri" w:cs="Calibri"/>
        </w:rPr>
        <w:t>​</w:t>
      </w:r>
      <w:r>
        <w:t xml:space="preserve"> Single Family, </w:t>
      </w:r>
      <w:r>
        <w:rPr>
          <w:rFonts w:ascii="Calibri" w:eastAsia="Calibri" w:hAnsi="Calibri" w:cs="Calibri"/>
        </w:rPr>
        <w:t>___</w:t>
      </w:r>
      <w:r>
        <w:t xml:space="preserve"> Duplex, </w:t>
      </w:r>
      <w:r w:rsidR="001969B6">
        <w:t>___</w:t>
      </w:r>
      <w:r>
        <w:t>Townhouse,</w:t>
      </w:r>
      <w:r>
        <w:rPr>
          <w:rFonts w:ascii="Calibri" w:eastAsia="Calibri" w:hAnsi="Calibri" w:cs="Calibri"/>
        </w:rPr>
        <w:t xml:space="preserve"> </w:t>
      </w:r>
    </w:p>
    <w:p w14:paraId="0DC0B468" w14:textId="77777777" w:rsidR="00B17FC6" w:rsidRDefault="00B17FC6" w:rsidP="00B17FC6">
      <w:pPr>
        <w:tabs>
          <w:tab w:val="center" w:pos="2133"/>
          <w:tab w:val="center" w:pos="5103"/>
        </w:tabs>
        <w:spacing w:after="0"/>
      </w:pPr>
      <w:r>
        <w:t>___ Apartment, ___Mobile Home , ___ Other  (Please specify) ______________________</w:t>
      </w:r>
    </w:p>
    <w:p w14:paraId="34D5A3F8" w14:textId="77777777" w:rsidR="00B17FC6" w:rsidRDefault="00B17FC6" w:rsidP="00B17FC6">
      <w:pPr>
        <w:tabs>
          <w:tab w:val="center" w:pos="2133"/>
          <w:tab w:val="center" w:pos="5103"/>
        </w:tabs>
        <w:spacing w:after="0"/>
      </w:pPr>
      <w:r>
        <w:rPr>
          <w:rFonts w:ascii="Calibri" w:eastAsia="Calibri" w:hAnsi="Calibri" w:cs="Calibri"/>
        </w:rPr>
        <w:t xml:space="preserve"> </w:t>
      </w:r>
    </w:p>
    <w:p w14:paraId="03001EB0" w14:textId="77777777" w:rsidR="001969B6" w:rsidRPr="001969B6" w:rsidRDefault="001969B6" w:rsidP="00B17FC6">
      <w:pPr>
        <w:tabs>
          <w:tab w:val="center" w:pos="2783"/>
          <w:tab w:val="center" w:pos="5100"/>
          <w:tab w:val="center" w:pos="6627"/>
        </w:tabs>
        <w:rPr>
          <w:b/>
        </w:rPr>
      </w:pPr>
      <w:r w:rsidRPr="001969B6">
        <w:rPr>
          <w:b/>
        </w:rPr>
        <w:t>Initial Below Fields to Confirm Acceptance/Understanding:</w:t>
      </w:r>
    </w:p>
    <w:p w14:paraId="36A60541" w14:textId="77777777" w:rsidR="00B17FC6" w:rsidRDefault="00B17FC6" w:rsidP="00B17FC6">
      <w:pPr>
        <w:tabs>
          <w:tab w:val="center" w:pos="2783"/>
          <w:tab w:val="center" w:pos="5100"/>
          <w:tab w:val="center" w:pos="6627"/>
        </w:tabs>
      </w:pPr>
      <w:r>
        <w:t>Do you have a fenced yard?</w:t>
      </w:r>
      <w:r>
        <w:tab/>
        <w:t xml:space="preserve"> Yes ___________No</w:t>
      </w:r>
      <w:r>
        <w:rPr>
          <w:rFonts w:ascii="Calibri" w:eastAsia="Calibri" w:hAnsi="Calibri" w:cs="Calibri"/>
        </w:rPr>
        <w:t xml:space="preserve"> _____________</w:t>
      </w:r>
    </w:p>
    <w:p w14:paraId="1A2454C0" w14:textId="77777777" w:rsidR="00B17FC6" w:rsidRDefault="00B17FC6" w:rsidP="00B17FC6">
      <w:pPr>
        <w:ind w:left="1080" w:hanging="1080"/>
      </w:pPr>
      <w:r>
        <w:t xml:space="preserve">              If “Yes,” how high is your fence?_____________________</w:t>
      </w:r>
      <w:r>
        <w:rPr>
          <w:rFonts w:ascii="Calibri" w:eastAsia="Calibri" w:hAnsi="Calibri" w:cs="Calibri"/>
        </w:rPr>
        <w:t xml:space="preserve"> </w:t>
      </w:r>
    </w:p>
    <w:p w14:paraId="7ED414D3" w14:textId="77777777" w:rsidR="00B17FC6" w:rsidRDefault="00B17FC6" w:rsidP="001969B6">
      <w:pPr>
        <w:ind w:left="720"/>
      </w:pPr>
      <w:r>
        <w:t xml:space="preserve">If “No,” you have to be willing and able to take the dog outside ON A LEASH for relief and exercise at least three or four times every day. </w:t>
      </w:r>
      <w:r w:rsidR="001969B6">
        <w:t xml:space="preserve"> __________ </w:t>
      </w:r>
      <w:r w:rsidR="001969B6" w:rsidRPr="001969B6">
        <w:rPr>
          <w:b/>
        </w:rPr>
        <w:t>(Please initial)</w:t>
      </w:r>
    </w:p>
    <w:p w14:paraId="292FE302" w14:textId="77777777" w:rsidR="00B17FC6" w:rsidRPr="001969B6" w:rsidRDefault="00B17FC6" w:rsidP="001969B6">
      <w:pPr>
        <w:spacing w:after="29"/>
        <w:ind w:left="45"/>
      </w:pPr>
      <w:r>
        <w:t>You are aware that your Great Dane MUST be kept on a leash AT ALL TIMES when not i</w:t>
      </w:r>
      <w:r w:rsidR="001969B6">
        <w:t>n a fenced</w:t>
      </w:r>
      <w:r w:rsidR="007D5184">
        <w:t xml:space="preserve"> in</w:t>
      </w:r>
      <w:r w:rsidR="001969B6">
        <w:t xml:space="preserve"> area. </w:t>
      </w:r>
      <w:r w:rsidR="007D5184">
        <w:t xml:space="preserve">                                                                                                                           </w:t>
      </w:r>
      <w:r w:rsidR="001969B6">
        <w:t xml:space="preserve">__________ </w:t>
      </w:r>
      <w:r w:rsidR="001969B6" w:rsidRPr="001969B6">
        <w:rPr>
          <w:b/>
        </w:rPr>
        <w:t>(Please initial)</w:t>
      </w:r>
    </w:p>
    <w:p w14:paraId="2D247D0C" w14:textId="77777777" w:rsidR="007D5184" w:rsidRDefault="007D5184" w:rsidP="001969B6">
      <w:pPr>
        <w:ind w:left="-5"/>
      </w:pPr>
    </w:p>
    <w:p w14:paraId="6BDE0D79" w14:textId="77777777" w:rsidR="001969B6" w:rsidRDefault="00B17FC6" w:rsidP="001969B6">
      <w:pPr>
        <w:ind w:left="-5"/>
      </w:pPr>
      <w:r>
        <w:t>You must keep a collar BEARING IDENTIFICATION, CURRENT LICENSE AND</w:t>
      </w:r>
      <w:r>
        <w:rPr>
          <w:rFonts w:ascii="Calibri" w:eastAsia="Calibri" w:hAnsi="Calibri" w:cs="Calibri"/>
        </w:rPr>
        <w:t xml:space="preserve"> </w:t>
      </w:r>
      <w:r>
        <w:t xml:space="preserve">VACCINATION TAGS, on your Great Dane at all times, and further, notify Pennsylvania Dane Rescue, Inc. </w:t>
      </w:r>
      <w:r w:rsidR="001969B6">
        <w:t>__________</w:t>
      </w:r>
      <w:r w:rsidR="001969B6" w:rsidRPr="00B17FC6">
        <w:rPr>
          <w:b/>
        </w:rPr>
        <w:t>(Please initial)</w:t>
      </w:r>
    </w:p>
    <w:p w14:paraId="40B7CC2D" w14:textId="77777777" w:rsidR="007D5184" w:rsidRDefault="007D5184" w:rsidP="001969B6">
      <w:pPr>
        <w:ind w:left="-5"/>
      </w:pPr>
    </w:p>
    <w:p w14:paraId="66209F81" w14:textId="77777777" w:rsidR="00B17FC6" w:rsidRDefault="001969B6" w:rsidP="001969B6">
      <w:pPr>
        <w:ind w:left="-5"/>
      </w:pPr>
      <w:r>
        <w:t>Gr</w:t>
      </w:r>
      <w:r w:rsidR="00B17FC6">
        <w:t>eat Danes MUST LIVE WITHIN THE HOME. They CANNOT LIVE outdoors in a kennel or dog house, be chained up, put on a wire run or be kept outside in any fashion on a permanent basis. You agree to keep your new pet inside your house</w:t>
      </w:r>
      <w:r>
        <w:tab/>
      </w:r>
      <w:r>
        <w:tab/>
      </w:r>
      <w:r>
        <w:tab/>
      </w:r>
      <w:r>
        <w:tab/>
      </w:r>
      <w:r>
        <w:tab/>
        <w:t xml:space="preserve">                  </w:t>
      </w:r>
      <w:r w:rsidR="00B17FC6">
        <w:t xml:space="preserve">__________ </w:t>
      </w:r>
      <w:r w:rsidR="00B17FC6" w:rsidRPr="001969B6">
        <w:rPr>
          <w:b/>
        </w:rPr>
        <w:t>(Please initial)</w:t>
      </w:r>
      <w:r w:rsidR="00B17FC6">
        <w:t xml:space="preserve"> </w:t>
      </w:r>
    </w:p>
    <w:p w14:paraId="0C940ACF" w14:textId="77777777" w:rsidR="001969B6" w:rsidRDefault="001969B6" w:rsidP="001969B6">
      <w:pPr>
        <w:spacing w:after="137"/>
        <w:ind w:right="1212"/>
      </w:pPr>
    </w:p>
    <w:p w14:paraId="266F4CBD" w14:textId="77777777" w:rsidR="001969B6" w:rsidRDefault="001969B6" w:rsidP="001969B6">
      <w:pPr>
        <w:spacing w:after="137"/>
        <w:ind w:right="1212"/>
      </w:pPr>
      <w:r>
        <w:t xml:space="preserve">Is there a family member home during the day? </w:t>
      </w:r>
      <w:r>
        <w:rPr>
          <w:rFonts w:ascii="Calibri" w:eastAsia="Calibri" w:hAnsi="Calibri" w:cs="Calibri"/>
        </w:rPr>
        <w:t>​</w:t>
      </w:r>
      <w:r>
        <w:t xml:space="preserve">___  Yes  </w:t>
      </w:r>
      <w:r>
        <w:rPr>
          <w:rFonts w:ascii="Calibri" w:eastAsia="Calibri" w:hAnsi="Calibri" w:cs="Calibri"/>
        </w:rPr>
        <w:t>​</w:t>
      </w:r>
      <w:r>
        <w:t>___ No</w:t>
      </w:r>
      <w:r>
        <w:rPr>
          <w:rFonts w:ascii="Calibri" w:eastAsia="Calibri" w:hAnsi="Calibri" w:cs="Calibri"/>
        </w:rPr>
        <w:t xml:space="preserve"> </w:t>
      </w:r>
    </w:p>
    <w:p w14:paraId="16DFC894" w14:textId="77777777" w:rsidR="001969B6" w:rsidRDefault="001969B6" w:rsidP="001969B6">
      <w:pPr>
        <w:spacing w:after="0"/>
        <w:ind w:left="-5" w:right="1212" w:firstLine="725"/>
      </w:pPr>
      <w:r>
        <w:t>If “No,” how many hours a day will the Great Dane be left alone? ______________</w:t>
      </w:r>
      <w:r>
        <w:rPr>
          <w:rFonts w:ascii="Calibri" w:eastAsia="Calibri" w:hAnsi="Calibri" w:cs="Calibri"/>
        </w:rPr>
        <w:t xml:space="preserve"> </w:t>
      </w:r>
    </w:p>
    <w:p w14:paraId="221E880B" w14:textId="77777777" w:rsidR="001969B6" w:rsidRDefault="001969B6" w:rsidP="001969B6">
      <w:pPr>
        <w:spacing w:after="96"/>
        <w:ind w:left="-5" w:right="1212"/>
      </w:pPr>
    </w:p>
    <w:p w14:paraId="0855E345" w14:textId="77777777" w:rsidR="001969B6" w:rsidRDefault="001969B6" w:rsidP="001969B6">
      <w:pPr>
        <w:spacing w:after="0" w:line="408" w:lineRule="auto"/>
        <w:ind w:right="4116"/>
        <w:rPr>
          <w:rFonts w:ascii="MS Gothic" w:eastAsia="MS Gothic" w:hAnsi="MS Gothic" w:cs="MS Gothic"/>
        </w:rPr>
      </w:pPr>
    </w:p>
    <w:p w14:paraId="61FC764D" w14:textId="77777777" w:rsidR="001969B6" w:rsidRDefault="001969B6" w:rsidP="001969B6">
      <w:pPr>
        <w:spacing w:after="0" w:line="408" w:lineRule="auto"/>
        <w:ind w:right="4116"/>
        <w:rPr>
          <w:rFonts w:ascii="MS Gothic" w:eastAsia="MS Gothic" w:hAnsi="MS Gothic" w:cs="MS Gothic"/>
        </w:rPr>
      </w:pPr>
    </w:p>
    <w:p w14:paraId="417498F2" w14:textId="77777777" w:rsidR="003714F7" w:rsidRDefault="003714F7" w:rsidP="001969B6">
      <w:pPr>
        <w:spacing w:after="96"/>
        <w:ind w:left="-5" w:right="1212"/>
      </w:pPr>
    </w:p>
    <w:p w14:paraId="296883E3" w14:textId="77777777" w:rsidR="003714F7" w:rsidRDefault="003714F7" w:rsidP="001969B6">
      <w:pPr>
        <w:spacing w:after="96"/>
        <w:ind w:left="-5" w:right="1212"/>
      </w:pPr>
    </w:p>
    <w:p w14:paraId="39E1A5C4" w14:textId="77777777" w:rsidR="0092454F" w:rsidRDefault="0092454F" w:rsidP="001969B6">
      <w:pPr>
        <w:spacing w:after="96"/>
        <w:ind w:left="-5" w:right="1212"/>
      </w:pPr>
    </w:p>
    <w:p w14:paraId="2D535691" w14:textId="32C13A2D" w:rsidR="001969B6" w:rsidRDefault="001969B6" w:rsidP="001969B6">
      <w:pPr>
        <w:spacing w:after="96"/>
        <w:ind w:left="-5" w:right="1212"/>
      </w:pPr>
      <w:r>
        <w:t>Where will you keep your dog when you’re not home? (Check everything which applies):</w:t>
      </w:r>
      <w:r>
        <w:rPr>
          <w:rFonts w:ascii="Calibri" w:eastAsia="Calibri" w:hAnsi="Calibri" w:cs="Calibri"/>
        </w:rPr>
        <w:t xml:space="preserve"> </w:t>
      </w:r>
    </w:p>
    <w:p w14:paraId="712CD669" w14:textId="77777777" w:rsidR="001969B6" w:rsidRDefault="001969B6" w:rsidP="001969B6">
      <w:pPr>
        <w:spacing w:after="0" w:line="408" w:lineRule="auto"/>
        <w:ind w:right="3600"/>
        <w:rPr>
          <w:rFonts w:ascii="Calibri" w:eastAsia="Calibri" w:hAnsi="Calibri" w:cs="Calibri"/>
        </w:rPr>
      </w:pPr>
      <w:r>
        <w:rPr>
          <w:rFonts w:ascii="MS Gothic" w:eastAsia="MS Gothic" w:hAnsi="MS Gothic" w:cs="MS Gothic"/>
        </w:rPr>
        <w:t>□</w:t>
      </w:r>
      <w:r>
        <w:rPr>
          <w:rFonts w:ascii="Calibri" w:eastAsia="Calibri" w:hAnsi="Calibri" w:cs="Calibri"/>
        </w:rPr>
        <w:t>​</w:t>
      </w:r>
      <w:r>
        <w:t xml:space="preserve">Crated  </w:t>
      </w:r>
      <w:r>
        <w:rPr>
          <w:rFonts w:ascii="MS Gothic" w:eastAsia="MS Gothic" w:hAnsi="MS Gothic" w:cs="MS Gothic"/>
        </w:rPr>
        <w:t>□</w:t>
      </w:r>
      <w:r>
        <w:rPr>
          <w:rFonts w:ascii="Calibri" w:eastAsia="Calibri" w:hAnsi="Calibri" w:cs="Calibri"/>
        </w:rPr>
        <w:t>​</w:t>
      </w:r>
      <w:r>
        <w:t xml:space="preserve"> Locked in room  </w:t>
      </w:r>
      <w:r>
        <w:rPr>
          <w:rFonts w:ascii="MS Gothic" w:eastAsia="MS Gothic" w:hAnsi="MS Gothic" w:cs="MS Gothic"/>
        </w:rPr>
        <w:t>□</w:t>
      </w:r>
      <w:r>
        <w:rPr>
          <w:rFonts w:ascii="Calibri" w:eastAsia="Calibri" w:hAnsi="Calibri" w:cs="Calibri"/>
        </w:rPr>
        <w:t>​</w:t>
      </w:r>
      <w:r>
        <w:t xml:space="preserve"> Basement  </w:t>
      </w:r>
      <w:r>
        <w:rPr>
          <w:rFonts w:ascii="MS Gothic" w:eastAsia="MS Gothic" w:hAnsi="MS Gothic" w:cs="MS Gothic"/>
        </w:rPr>
        <w:t>□</w:t>
      </w:r>
      <w:r>
        <w:rPr>
          <w:rFonts w:ascii="Calibri" w:eastAsia="Calibri" w:hAnsi="Calibri" w:cs="Calibri"/>
        </w:rPr>
        <w:t>​</w:t>
      </w:r>
      <w:r>
        <w:t xml:space="preserve"> Bathroom </w:t>
      </w:r>
      <w:r>
        <w:rPr>
          <w:rFonts w:ascii="Calibri" w:eastAsia="Calibri" w:hAnsi="Calibri" w:cs="Calibri"/>
        </w:rPr>
        <w:t xml:space="preserve"> </w:t>
      </w:r>
    </w:p>
    <w:p w14:paraId="602A5CE6" w14:textId="77777777" w:rsidR="001969B6" w:rsidRDefault="001969B6" w:rsidP="001969B6">
      <w:pPr>
        <w:spacing w:after="0" w:line="408" w:lineRule="auto"/>
      </w:pPr>
      <w:r>
        <w:rPr>
          <w:rFonts w:ascii="MS Gothic" w:eastAsia="MS Gothic" w:hAnsi="MS Gothic" w:cs="MS Gothic"/>
        </w:rPr>
        <w:t>□</w:t>
      </w:r>
      <w:r>
        <w:rPr>
          <w:rFonts w:ascii="Calibri" w:eastAsia="Calibri" w:hAnsi="Calibri" w:cs="Calibri"/>
        </w:rPr>
        <w:t>​</w:t>
      </w:r>
      <w:r>
        <w:t xml:space="preserve"> Porch  </w:t>
      </w:r>
      <w:r>
        <w:rPr>
          <w:rFonts w:ascii="MS Gothic" w:eastAsia="MS Gothic" w:hAnsi="MS Gothic" w:cs="MS Gothic"/>
        </w:rPr>
        <w:t>□</w:t>
      </w:r>
      <w:r>
        <w:rPr>
          <w:rFonts w:ascii="Calibri" w:eastAsia="Calibri" w:hAnsi="Calibri" w:cs="Calibri"/>
        </w:rPr>
        <w:t>​</w:t>
      </w:r>
      <w:r>
        <w:t xml:space="preserve"> Garage  </w:t>
      </w:r>
      <w:r>
        <w:rPr>
          <w:rFonts w:ascii="MS Gothic" w:eastAsia="MS Gothic" w:hAnsi="MS Gothic" w:cs="MS Gothic"/>
        </w:rPr>
        <w:t>□</w:t>
      </w:r>
      <w:r>
        <w:rPr>
          <w:rFonts w:ascii="Calibri" w:eastAsia="Calibri" w:hAnsi="Calibri" w:cs="Calibri"/>
        </w:rPr>
        <w:t>​</w:t>
      </w:r>
      <w:r>
        <w:t xml:space="preserve"> Other (please specify)</w:t>
      </w:r>
      <w:r w:rsidR="007D5184">
        <w:t>:</w:t>
      </w:r>
      <w:r>
        <w:t xml:space="preserve"> _____________</w:t>
      </w:r>
      <w:r w:rsidR="007D5184">
        <w:t>___________________</w:t>
      </w:r>
      <w:r>
        <w:t>________</w:t>
      </w:r>
      <w:r>
        <w:rPr>
          <w:rFonts w:ascii="Calibri" w:eastAsia="Calibri" w:hAnsi="Calibri" w:cs="Calibri"/>
        </w:rPr>
        <w:t xml:space="preserve"> </w:t>
      </w:r>
    </w:p>
    <w:p w14:paraId="543ACCFA" w14:textId="77777777" w:rsidR="001969B6" w:rsidRDefault="001969B6" w:rsidP="001969B6">
      <w:pPr>
        <w:spacing w:after="14"/>
      </w:pPr>
      <w:r>
        <w:rPr>
          <w:rFonts w:ascii="Calibri" w:eastAsia="Calibri" w:hAnsi="Calibri" w:cs="Calibri"/>
        </w:rPr>
        <w:t xml:space="preserve"> </w:t>
      </w:r>
    </w:p>
    <w:p w14:paraId="6ED68276" w14:textId="77777777" w:rsidR="001969B6" w:rsidRDefault="001969B6" w:rsidP="001969B6">
      <w:pPr>
        <w:spacing w:after="66"/>
        <w:ind w:right="1212"/>
      </w:pPr>
      <w:r>
        <w:t>Where will he/she sleep at night? (Check everything which applies)</w:t>
      </w:r>
      <w:r>
        <w:rPr>
          <w:rFonts w:ascii="Calibri" w:eastAsia="Calibri" w:hAnsi="Calibri" w:cs="Calibri"/>
        </w:rPr>
        <w:t>:</w:t>
      </w:r>
    </w:p>
    <w:p w14:paraId="3657DB6F" w14:textId="77777777" w:rsidR="001969B6" w:rsidRDefault="001969B6" w:rsidP="001969B6">
      <w:pPr>
        <w:spacing w:after="0" w:line="433" w:lineRule="auto"/>
        <w:ind w:left="-10"/>
        <w:rPr>
          <w:rFonts w:ascii="Calibri" w:eastAsia="Calibri" w:hAnsi="Calibri" w:cs="Calibri"/>
        </w:rPr>
      </w:pPr>
      <w:r>
        <w:rPr>
          <w:rFonts w:ascii="MS Gothic" w:eastAsia="MS Gothic" w:hAnsi="MS Gothic" w:cs="MS Gothic"/>
        </w:rPr>
        <w:t>□</w:t>
      </w:r>
      <w:r>
        <w:t xml:space="preserve">Crated  </w:t>
      </w:r>
      <w:r>
        <w:rPr>
          <w:rFonts w:ascii="MS Gothic" w:eastAsia="MS Gothic" w:hAnsi="MS Gothic" w:cs="MS Gothic"/>
        </w:rPr>
        <w:t>□</w:t>
      </w:r>
      <w:r>
        <w:t xml:space="preserve">Locked in room  </w:t>
      </w:r>
      <w:r>
        <w:rPr>
          <w:rFonts w:ascii="MS Gothic" w:eastAsia="MS Gothic" w:hAnsi="MS Gothic" w:cs="MS Gothic"/>
        </w:rPr>
        <w:t>□</w:t>
      </w:r>
      <w:r>
        <w:t>Basement</w:t>
      </w:r>
      <w:r w:rsidRPr="001969B6">
        <w:rPr>
          <w:rFonts w:ascii="MS Gothic" w:eastAsia="MS Gothic" w:hAnsi="MS Gothic" w:cs="MS Gothic"/>
        </w:rPr>
        <w:t xml:space="preserve"> </w:t>
      </w:r>
      <w:r>
        <w:rPr>
          <w:rFonts w:ascii="MS Gothic" w:eastAsia="MS Gothic" w:hAnsi="MS Gothic" w:cs="MS Gothic"/>
        </w:rPr>
        <w:t>□</w:t>
      </w:r>
      <w:r>
        <w:t>Bathroom</w:t>
      </w:r>
      <w:r>
        <w:rPr>
          <w:rFonts w:ascii="Calibri" w:eastAsia="Calibri" w:hAnsi="Calibri" w:cs="Calibri"/>
        </w:rPr>
        <w:t xml:space="preserve"> </w:t>
      </w:r>
    </w:p>
    <w:p w14:paraId="638A00D2" w14:textId="77777777" w:rsidR="001969B6" w:rsidRDefault="001969B6" w:rsidP="001969B6">
      <w:pPr>
        <w:spacing w:after="0" w:line="433" w:lineRule="auto"/>
        <w:ind w:left="-10"/>
      </w:pPr>
      <w:r>
        <w:rPr>
          <w:rFonts w:ascii="MS Gothic" w:eastAsia="MS Gothic" w:hAnsi="MS Gothic" w:cs="MS Gothic"/>
        </w:rPr>
        <w:t>□</w:t>
      </w:r>
      <w:r>
        <w:t xml:space="preserve">Kitchen  </w:t>
      </w:r>
      <w:r>
        <w:rPr>
          <w:rFonts w:ascii="MS Gothic" w:eastAsia="MS Gothic" w:hAnsi="MS Gothic" w:cs="MS Gothic"/>
        </w:rPr>
        <w:t>□</w:t>
      </w:r>
      <w:r>
        <w:rPr>
          <w:rFonts w:ascii="Calibri" w:eastAsia="Calibri" w:hAnsi="Calibri" w:cs="Calibri"/>
        </w:rPr>
        <w:t>​</w:t>
      </w:r>
      <w:r>
        <w:t xml:space="preserve">Bedroom </w:t>
      </w:r>
      <w:r>
        <w:rPr>
          <w:rFonts w:ascii="MS Gothic" w:eastAsia="MS Gothic" w:hAnsi="MS Gothic" w:cs="MS Gothic"/>
        </w:rPr>
        <w:t>□</w:t>
      </w:r>
      <w:r w:rsidRPr="001969B6">
        <w:t xml:space="preserve"> </w:t>
      </w:r>
      <w:r>
        <w:t>Other (please specify)</w:t>
      </w:r>
      <w:r w:rsidR="007D5184">
        <w:t>:</w:t>
      </w:r>
      <w:r>
        <w:t xml:space="preserve"> ________________</w:t>
      </w:r>
      <w:r w:rsidR="007D5184">
        <w:t>__________________</w:t>
      </w:r>
      <w:r>
        <w:t>_____</w:t>
      </w:r>
    </w:p>
    <w:p w14:paraId="131B4864" w14:textId="77777777" w:rsidR="004D3ACD" w:rsidRDefault="004D3ACD" w:rsidP="004D3ACD">
      <w:pPr>
        <w:spacing w:after="0" w:line="433" w:lineRule="auto"/>
      </w:pPr>
    </w:p>
    <w:p w14:paraId="404E6DC7" w14:textId="77777777" w:rsidR="00B17FC6" w:rsidRDefault="00B17FC6" w:rsidP="00B17FC6">
      <w:pPr>
        <w:ind w:left="-5" w:right="1212"/>
      </w:pPr>
    </w:p>
    <w:p w14:paraId="1BD63DF1" w14:textId="77777777" w:rsidR="001969B6" w:rsidRPr="001969B6" w:rsidRDefault="001969B6" w:rsidP="001969B6">
      <w:pPr>
        <w:spacing w:after="296"/>
        <w:ind w:left="-5" w:right="1212"/>
        <w:rPr>
          <w:b/>
        </w:rPr>
      </w:pPr>
      <w:r w:rsidRPr="001969B6">
        <w:rPr>
          <w:b/>
        </w:rPr>
        <w:t>YOUR FAMILY:</w:t>
      </w:r>
      <w:r w:rsidRPr="001969B6">
        <w:rPr>
          <w:rFonts w:ascii="Calibri" w:eastAsia="Calibri" w:hAnsi="Calibri" w:cs="Calibri"/>
          <w:b/>
        </w:rPr>
        <w:t xml:space="preserve"> </w:t>
      </w:r>
    </w:p>
    <w:p w14:paraId="05130771" w14:textId="77777777" w:rsidR="001969B6" w:rsidRDefault="001969B6" w:rsidP="007D5184">
      <w:pPr>
        <w:ind w:left="-5"/>
      </w:pPr>
      <w:r>
        <w:t>Number of adults, including yourself? _______</w:t>
      </w:r>
      <w:r w:rsidR="007D5184">
        <w:t>_________________________________</w:t>
      </w:r>
      <w:r>
        <w:t>_________</w:t>
      </w:r>
      <w:r>
        <w:rPr>
          <w:rFonts w:ascii="Calibri" w:eastAsia="Calibri" w:hAnsi="Calibri" w:cs="Calibri"/>
        </w:rPr>
        <w:t xml:space="preserve"> </w:t>
      </w:r>
    </w:p>
    <w:p w14:paraId="46113911" w14:textId="77777777" w:rsidR="007D7338" w:rsidRDefault="001969B6" w:rsidP="007D7338">
      <w:pPr>
        <w:rPr>
          <w:rFonts w:ascii="Calibri" w:eastAsia="Calibri" w:hAnsi="Calibri" w:cs="Calibri"/>
        </w:rPr>
      </w:pPr>
      <w:r>
        <w:t xml:space="preserve">Do you have any children, including any who visit on a regular/frequent basis? </w:t>
      </w:r>
      <w:r w:rsidR="007D7338">
        <w:rPr>
          <w:rFonts w:ascii="Calibri" w:eastAsia="Calibri" w:hAnsi="Calibri" w:cs="Calibri"/>
        </w:rPr>
        <w:t>_____</w:t>
      </w:r>
      <w:r w:rsidR="007D7338">
        <w:t xml:space="preserve">Yes </w:t>
      </w:r>
      <w:r w:rsidR="007D7338">
        <w:rPr>
          <w:rFonts w:ascii="Calibri" w:eastAsia="Calibri" w:hAnsi="Calibri" w:cs="Calibri"/>
        </w:rPr>
        <w:t>​ _____</w:t>
      </w:r>
      <w:r w:rsidR="007D7338">
        <w:t>No</w:t>
      </w:r>
      <w:r w:rsidR="007D7338">
        <w:rPr>
          <w:rFonts w:ascii="Calibri" w:eastAsia="Calibri" w:hAnsi="Calibri" w:cs="Calibri"/>
        </w:rPr>
        <w:t>​</w:t>
      </w:r>
      <w:r w:rsidR="007D7338">
        <w:rPr>
          <w:rFonts w:ascii="Calibri" w:eastAsia="Calibri" w:hAnsi="Calibri" w:cs="Calibri"/>
        </w:rPr>
        <w:tab/>
      </w:r>
      <w:r>
        <w:rPr>
          <w:rFonts w:ascii="Calibri" w:eastAsia="Calibri" w:hAnsi="Calibri" w:cs="Calibri"/>
        </w:rPr>
        <w:t xml:space="preserve">​ </w:t>
      </w:r>
    </w:p>
    <w:p w14:paraId="1DC711CD" w14:textId="77777777" w:rsidR="001969B6" w:rsidRDefault="001969B6" w:rsidP="007D7338">
      <w:pPr>
        <w:ind w:firstLine="720"/>
      </w:pPr>
      <w:r>
        <w:t xml:space="preserve">If “Yes,” please list how many, their age and gender </w:t>
      </w:r>
    </w:p>
    <w:p w14:paraId="7902AA07" w14:textId="77777777" w:rsidR="001969B6" w:rsidRDefault="001969B6" w:rsidP="007D7338">
      <w:pPr>
        <w:spacing w:after="282"/>
        <w:ind w:left="-5" w:right="1212" w:firstLine="725"/>
      </w:pPr>
      <w:r>
        <w:t>Number of Children:__________________________</w:t>
      </w:r>
    </w:p>
    <w:p w14:paraId="7641D676" w14:textId="77777777" w:rsidR="001969B6" w:rsidRDefault="001969B6" w:rsidP="007D7338">
      <w:pPr>
        <w:spacing w:after="282"/>
        <w:ind w:left="-5" w:right="1212" w:firstLine="725"/>
      </w:pPr>
      <w:r>
        <w:t>Age:______________ Gender: __________________</w:t>
      </w:r>
      <w:r>
        <w:rPr>
          <w:rFonts w:ascii="Calibri" w:eastAsia="Calibri" w:hAnsi="Calibri" w:cs="Calibri"/>
        </w:rPr>
        <w:t xml:space="preserve"> </w:t>
      </w:r>
    </w:p>
    <w:p w14:paraId="56CD59E3" w14:textId="77777777" w:rsidR="001969B6" w:rsidRDefault="001969B6" w:rsidP="007D7338">
      <w:pPr>
        <w:spacing w:after="282"/>
        <w:ind w:left="-5" w:right="1212" w:firstLine="725"/>
      </w:pPr>
      <w:r>
        <w:t>Age:______________ Gender: __________________</w:t>
      </w:r>
      <w:r>
        <w:rPr>
          <w:rFonts w:ascii="Calibri" w:eastAsia="Calibri" w:hAnsi="Calibri" w:cs="Calibri"/>
        </w:rPr>
        <w:t xml:space="preserve"> </w:t>
      </w:r>
    </w:p>
    <w:p w14:paraId="62A18A22" w14:textId="7769A94E" w:rsidR="001969B6" w:rsidRPr="00FB09CD" w:rsidRDefault="001969B6" w:rsidP="00FB09CD">
      <w:pPr>
        <w:spacing w:after="282"/>
        <w:ind w:left="-5" w:right="1212" w:firstLine="725"/>
      </w:pPr>
      <w:r>
        <w:t>Age:______________ Gender: __________________</w:t>
      </w:r>
      <w:r>
        <w:rPr>
          <w:rFonts w:ascii="Calibri" w:eastAsia="Calibri" w:hAnsi="Calibri" w:cs="Calibri"/>
        </w:rPr>
        <w:t xml:space="preserve">  </w:t>
      </w:r>
    </w:p>
    <w:p w14:paraId="6A3D15FD" w14:textId="77777777" w:rsidR="001969B6" w:rsidRDefault="001969B6" w:rsidP="001969B6">
      <w:pPr>
        <w:spacing w:after="14"/>
      </w:pPr>
      <w:r>
        <w:rPr>
          <w:rFonts w:ascii="Calibri" w:eastAsia="Calibri" w:hAnsi="Calibri" w:cs="Calibri"/>
        </w:rPr>
        <w:t xml:space="preserve"> </w:t>
      </w:r>
    </w:p>
    <w:p w14:paraId="44816A5E" w14:textId="77777777" w:rsidR="001969B6" w:rsidRDefault="001969B6" w:rsidP="007D7338">
      <w:pPr>
        <w:ind w:left="-5"/>
      </w:pPr>
      <w:r>
        <w:t xml:space="preserve">Does anyone in the household have </w:t>
      </w:r>
      <w:r w:rsidR="007D7338">
        <w:t xml:space="preserve">animal </w:t>
      </w:r>
      <w:r>
        <w:t>allergies?</w:t>
      </w:r>
      <w:r w:rsidR="007D7338">
        <w:t xml:space="preserve"> </w:t>
      </w:r>
      <w:r w:rsidR="007D7338">
        <w:rPr>
          <w:rFonts w:ascii="Calibri" w:eastAsia="Calibri" w:hAnsi="Calibri" w:cs="Calibri"/>
        </w:rPr>
        <w:t>​_____</w:t>
      </w:r>
      <w:r w:rsidR="007D7338">
        <w:t xml:space="preserve">Yes </w:t>
      </w:r>
      <w:r w:rsidR="007D7338">
        <w:rPr>
          <w:rFonts w:ascii="Calibri" w:eastAsia="Calibri" w:hAnsi="Calibri" w:cs="Calibri"/>
        </w:rPr>
        <w:t>​ _____</w:t>
      </w:r>
      <w:r w:rsidR="007D7338">
        <w:t>No</w:t>
      </w:r>
      <w:r w:rsidR="007D7338">
        <w:rPr>
          <w:rFonts w:ascii="Calibri" w:eastAsia="Calibri" w:hAnsi="Calibri" w:cs="Calibri"/>
        </w:rPr>
        <w:t>​</w:t>
      </w:r>
    </w:p>
    <w:p w14:paraId="33DA81B9" w14:textId="77777777" w:rsidR="001969B6" w:rsidRDefault="001969B6" w:rsidP="007D7338">
      <w:r>
        <w:t xml:space="preserve">Are other members of your household enthusiastic about adopting a Dane? </w:t>
      </w:r>
      <w:r w:rsidR="007D7338">
        <w:rPr>
          <w:rFonts w:ascii="Calibri" w:eastAsia="Calibri" w:hAnsi="Calibri" w:cs="Calibri"/>
        </w:rPr>
        <w:t>_____</w:t>
      </w:r>
      <w:r>
        <w:t xml:space="preserve">Yes </w:t>
      </w:r>
      <w:r>
        <w:rPr>
          <w:rFonts w:ascii="Calibri" w:eastAsia="Calibri" w:hAnsi="Calibri" w:cs="Calibri"/>
        </w:rPr>
        <w:t xml:space="preserve">​ </w:t>
      </w:r>
      <w:r w:rsidR="007D7338">
        <w:rPr>
          <w:rFonts w:ascii="Calibri" w:eastAsia="Calibri" w:hAnsi="Calibri" w:cs="Calibri"/>
        </w:rPr>
        <w:t>_____</w:t>
      </w:r>
      <w:r>
        <w:t>No</w:t>
      </w:r>
      <w:r>
        <w:rPr>
          <w:rFonts w:ascii="Calibri" w:eastAsia="Calibri" w:hAnsi="Calibri" w:cs="Calibri"/>
        </w:rPr>
        <w:t>​</w:t>
      </w:r>
      <w:r>
        <w:rPr>
          <w:rFonts w:ascii="Calibri" w:eastAsia="Calibri" w:hAnsi="Calibri" w:cs="Calibri"/>
        </w:rPr>
        <w:tab/>
        <w:t xml:space="preserve"> </w:t>
      </w:r>
    </w:p>
    <w:p w14:paraId="60AF6D6C" w14:textId="77777777" w:rsidR="001969B6" w:rsidRDefault="007D7338" w:rsidP="007D7338">
      <w:pPr>
        <w:tabs>
          <w:tab w:val="center" w:pos="1043"/>
          <w:tab w:val="center" w:pos="1733"/>
          <w:tab w:val="center" w:pos="2683"/>
          <w:tab w:val="center" w:pos="4066"/>
          <w:tab w:val="center" w:pos="5128"/>
          <w:tab w:val="center" w:pos="5789"/>
          <w:tab w:val="center" w:pos="6510"/>
          <w:tab w:val="center" w:pos="7185"/>
          <w:tab w:val="center" w:pos="7833"/>
          <w:tab w:val="center" w:pos="8615"/>
          <w:tab w:val="center" w:pos="9593"/>
          <w:tab w:val="center" w:pos="10512"/>
        </w:tabs>
        <w:ind w:left="-15"/>
      </w:pPr>
      <w:r>
        <w:t>W</w:t>
      </w:r>
      <w:r w:rsidR="001969B6">
        <w:t>ho will be</w:t>
      </w:r>
      <w:r>
        <w:t xml:space="preserve"> </w:t>
      </w:r>
      <w:r w:rsidR="001969B6">
        <w:t xml:space="preserve">primarily </w:t>
      </w:r>
      <w:r w:rsidR="001969B6">
        <w:tab/>
        <w:t>responsible for the care of this dog?</w:t>
      </w:r>
      <w:r w:rsidR="001969B6">
        <w:tab/>
        <w:t xml:space="preserve"> ________________</w:t>
      </w:r>
      <w:r>
        <w:t>___</w:t>
      </w:r>
      <w:r w:rsidR="001969B6">
        <w:t>____________</w:t>
      </w:r>
    </w:p>
    <w:p w14:paraId="4505B28F" w14:textId="57F4877C" w:rsidR="007D7338" w:rsidRDefault="007D7338" w:rsidP="007D7338">
      <w:pPr>
        <w:spacing w:after="0"/>
        <w:ind w:left="-5"/>
      </w:pPr>
      <w:r>
        <w:t>Do you currently have other pets?</w:t>
      </w:r>
      <w:r w:rsidR="007D5184">
        <w:t xml:space="preserve"> </w:t>
      </w:r>
      <w:r w:rsidR="003714F7">
        <w:t>If yes, please list    ____</w:t>
      </w:r>
      <w:r w:rsidR="002506CD">
        <w:t>__</w:t>
      </w:r>
    </w:p>
    <w:p w14:paraId="7A7E52E3" w14:textId="77777777" w:rsidR="002506CD" w:rsidRDefault="002506CD" w:rsidP="002506CD">
      <w:pPr>
        <w:spacing w:after="0"/>
        <w:ind w:left="-5"/>
      </w:pPr>
      <w:r>
        <w:t>Type___________________ Age______________ M/F___________ Altered?_________________</w:t>
      </w:r>
    </w:p>
    <w:p w14:paraId="5B3EB80A" w14:textId="77777777" w:rsidR="002506CD" w:rsidRDefault="002506CD" w:rsidP="002506CD">
      <w:pPr>
        <w:spacing w:after="0"/>
        <w:ind w:left="-5"/>
      </w:pPr>
      <w:r>
        <w:lastRenderedPageBreak/>
        <w:t>Type___________________ Age______________ M/F___________ Altered?_________________</w:t>
      </w:r>
    </w:p>
    <w:p w14:paraId="10272EED" w14:textId="77777777" w:rsidR="002506CD" w:rsidRDefault="002506CD" w:rsidP="002506CD">
      <w:pPr>
        <w:spacing w:after="0"/>
        <w:ind w:left="-5"/>
      </w:pPr>
      <w:r>
        <w:t>Type___________________ Age______________ M/F___________ Altered?_________________</w:t>
      </w:r>
    </w:p>
    <w:p w14:paraId="42948D10" w14:textId="4A400507" w:rsidR="002506CD" w:rsidRDefault="002506CD" w:rsidP="002506CD">
      <w:pPr>
        <w:spacing w:after="0"/>
        <w:ind w:left="-5"/>
      </w:pPr>
      <w:r>
        <w:t>Type___________________ Age______________ M/F___________ Altered?_________________</w:t>
      </w:r>
    </w:p>
    <w:p w14:paraId="0E9DABBB" w14:textId="77777777" w:rsidR="003714F7" w:rsidRDefault="003714F7" w:rsidP="007D7338">
      <w:pPr>
        <w:spacing w:after="0"/>
        <w:ind w:left="-5" w:right="1212"/>
      </w:pPr>
    </w:p>
    <w:p w14:paraId="56CDDA8B" w14:textId="77777777" w:rsidR="003714F7" w:rsidRDefault="003714F7" w:rsidP="007D7338"/>
    <w:p w14:paraId="40D57138" w14:textId="77777777" w:rsidR="003714F7" w:rsidRDefault="003714F7" w:rsidP="007D7338"/>
    <w:p w14:paraId="2B910FFF" w14:textId="55A2BB34" w:rsidR="00FB09CD" w:rsidRDefault="007D7338" w:rsidP="007D7338">
      <w:pPr>
        <w:rPr>
          <w:rFonts w:ascii="Calibri" w:eastAsia="Calibri" w:hAnsi="Calibri" w:cs="Calibri"/>
        </w:rPr>
      </w:pPr>
      <w:r>
        <w:t>What pets have you had i</w:t>
      </w:r>
      <w:r w:rsidR="002506CD">
        <w:t>n the past? If yes, please list____</w:t>
      </w:r>
      <w:r>
        <w:rPr>
          <w:rFonts w:ascii="Calibri" w:eastAsia="Calibri" w:hAnsi="Calibri" w:cs="Calibri"/>
        </w:rPr>
        <w:t xml:space="preserve"> </w:t>
      </w:r>
    </w:p>
    <w:p w14:paraId="220193AE" w14:textId="77777777" w:rsidR="00FB09CD" w:rsidRDefault="00FB09CD" w:rsidP="007D7338">
      <w:pPr>
        <w:rPr>
          <w:rFonts w:ascii="Calibri" w:eastAsia="Calibri" w:hAnsi="Calibri" w:cs="Calibri"/>
        </w:rPr>
      </w:pPr>
      <w:r>
        <w:rPr>
          <w:rFonts w:ascii="Calibri" w:eastAsia="Calibri" w:hAnsi="Calibri" w:cs="Calibri"/>
        </w:rPr>
        <w:t>Type___________________ Age______________ M/F___________ Altered?_________________</w:t>
      </w:r>
    </w:p>
    <w:p w14:paraId="1B5B53C1" w14:textId="77777777" w:rsidR="00FB09CD" w:rsidRDefault="00FB09CD" w:rsidP="007D7338">
      <w:pPr>
        <w:rPr>
          <w:rFonts w:ascii="Calibri" w:eastAsia="Calibri" w:hAnsi="Calibri" w:cs="Calibri"/>
        </w:rPr>
      </w:pPr>
      <w:r w:rsidRPr="00FB09CD">
        <w:rPr>
          <w:rFonts w:ascii="Calibri" w:eastAsia="Calibri" w:hAnsi="Calibri" w:cs="Calibri"/>
        </w:rPr>
        <w:t>Type___________________ Age______________ M/F___________ Altered?_________________</w:t>
      </w:r>
    </w:p>
    <w:p w14:paraId="66DD5DCC" w14:textId="77777777" w:rsidR="00FB09CD" w:rsidRDefault="00FB09CD" w:rsidP="007D7338">
      <w:pPr>
        <w:rPr>
          <w:rFonts w:ascii="Calibri" w:eastAsia="Calibri" w:hAnsi="Calibri" w:cs="Calibri"/>
        </w:rPr>
      </w:pPr>
      <w:r w:rsidRPr="00FB09CD">
        <w:rPr>
          <w:rFonts w:ascii="Calibri" w:eastAsia="Calibri" w:hAnsi="Calibri" w:cs="Calibri"/>
        </w:rPr>
        <w:t>Type___________________ Age______________ M/F___________ Altered?_________________</w:t>
      </w:r>
    </w:p>
    <w:p w14:paraId="7C70B5F7" w14:textId="77777777" w:rsidR="00FB09CD" w:rsidRDefault="00FB09CD" w:rsidP="007D7338">
      <w:pPr>
        <w:rPr>
          <w:rFonts w:ascii="Calibri" w:eastAsia="Calibri" w:hAnsi="Calibri" w:cs="Calibri"/>
        </w:rPr>
      </w:pPr>
      <w:r w:rsidRPr="00FB09CD">
        <w:rPr>
          <w:rFonts w:ascii="Calibri" w:eastAsia="Calibri" w:hAnsi="Calibri" w:cs="Calibri"/>
        </w:rPr>
        <w:t>Type___________________ Age______________ M/F___________ Altered?_________________</w:t>
      </w:r>
    </w:p>
    <w:p w14:paraId="5AB57E20" w14:textId="77777777" w:rsidR="00283F62" w:rsidRDefault="00283F62" w:rsidP="007D7338">
      <w:pPr>
        <w:rPr>
          <w:rFonts w:ascii="Calibri" w:eastAsia="Calibri" w:hAnsi="Calibri" w:cs="Calibri"/>
        </w:rPr>
      </w:pPr>
    </w:p>
    <w:p w14:paraId="61868470" w14:textId="77777777" w:rsidR="00283F62" w:rsidRDefault="00283F62" w:rsidP="007D7338">
      <w:pPr>
        <w:rPr>
          <w:rFonts w:ascii="Calibri" w:eastAsia="Calibri" w:hAnsi="Calibri" w:cs="Calibri"/>
        </w:rPr>
      </w:pPr>
      <w:r>
        <w:rPr>
          <w:rFonts w:ascii="Calibri" w:eastAsia="Calibri" w:hAnsi="Calibri" w:cs="Calibri"/>
        </w:rPr>
        <w:t xml:space="preserve">Have you had to surrender, perform Humane Euthanasia, or Behavioral Euthanasia on a pet before? </w:t>
      </w:r>
    </w:p>
    <w:p w14:paraId="7FB481F0" w14:textId="3BCB6AA4" w:rsidR="00283F62" w:rsidRDefault="00283F62" w:rsidP="007D7338">
      <w:pPr>
        <w:rPr>
          <w:rFonts w:ascii="Calibri" w:eastAsia="Calibri" w:hAnsi="Calibri" w:cs="Calibri"/>
        </w:rPr>
      </w:pPr>
      <w:r>
        <w:rPr>
          <w:rFonts w:ascii="Calibri" w:eastAsia="Calibri" w:hAnsi="Calibri" w:cs="Calibri"/>
        </w:rPr>
        <w:t>If yes please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E3A62" w14:textId="77777777" w:rsidR="00470F1D" w:rsidRDefault="00470F1D" w:rsidP="007D7338">
      <w:pPr>
        <w:rPr>
          <w:rFonts w:ascii="Calibri" w:eastAsia="Calibri" w:hAnsi="Calibri" w:cs="Calibri"/>
        </w:rPr>
      </w:pPr>
    </w:p>
    <w:p w14:paraId="4772AA0D" w14:textId="77777777" w:rsidR="00470F1D" w:rsidRDefault="00470F1D" w:rsidP="007D7338">
      <w:pPr>
        <w:rPr>
          <w:rFonts w:ascii="Calibri" w:eastAsia="Calibri" w:hAnsi="Calibri" w:cs="Calibri"/>
        </w:rPr>
      </w:pPr>
    </w:p>
    <w:p w14:paraId="3F98D4BD" w14:textId="5FCFC0D8" w:rsidR="007D7338" w:rsidRPr="00470F1D" w:rsidRDefault="00FB09CD" w:rsidP="007D7338">
      <w:pPr>
        <w:rPr>
          <w:b/>
          <w:i/>
          <w:u w:val="single"/>
        </w:rPr>
      </w:pPr>
      <w:r w:rsidRPr="00470F1D">
        <w:rPr>
          <w:rFonts w:ascii="Calibri" w:eastAsia="Calibri" w:hAnsi="Calibri" w:cs="Calibri"/>
          <w:b/>
          <w:i/>
          <w:u w:val="single"/>
        </w:rPr>
        <w:t>****PLEASE CONTACT YOUR VET FOR APPROVAL FOR US TO SPEAK WITH THEM PRIOR TO APPLICATION RETURN. This helps quicken our approval process******</w:t>
      </w:r>
      <w:r w:rsidR="007D7338" w:rsidRPr="00470F1D">
        <w:rPr>
          <w:rFonts w:ascii="Calibri" w:eastAsia="Calibri" w:hAnsi="Calibri" w:cs="Calibri"/>
          <w:b/>
          <w:i/>
          <w:u w:val="single"/>
        </w:rPr>
        <w:tab/>
        <w:t xml:space="preserve"> </w:t>
      </w:r>
      <w:r w:rsidR="007D7338" w:rsidRPr="00470F1D">
        <w:rPr>
          <w:rFonts w:ascii="Calibri" w:eastAsia="Calibri" w:hAnsi="Calibri" w:cs="Calibri"/>
          <w:b/>
          <w:i/>
          <w:u w:val="single"/>
        </w:rPr>
        <w:tab/>
        <w:t xml:space="preserve"> </w:t>
      </w:r>
      <w:r w:rsidR="007D7338" w:rsidRPr="00470F1D">
        <w:rPr>
          <w:rFonts w:ascii="Calibri" w:eastAsia="Calibri" w:hAnsi="Calibri" w:cs="Calibri"/>
          <w:b/>
          <w:i/>
          <w:u w:val="single"/>
        </w:rPr>
        <w:tab/>
        <w:t xml:space="preserve"> </w:t>
      </w:r>
    </w:p>
    <w:p w14:paraId="65262A94" w14:textId="77777777" w:rsidR="007D7338" w:rsidRDefault="007D7338" w:rsidP="007D7338"/>
    <w:p w14:paraId="043C5A64" w14:textId="77777777" w:rsidR="007D7338" w:rsidRDefault="007D7338" w:rsidP="007D7338">
      <w:r>
        <w:t>Veterinarian’s Name</w:t>
      </w:r>
      <w:r>
        <w:rPr>
          <w:rFonts w:ascii="Calibri" w:eastAsia="Calibri" w:hAnsi="Calibri" w:cs="Calibri"/>
        </w:rPr>
        <w:t xml:space="preserve">: </w:t>
      </w:r>
      <w:r>
        <w:t>______________________________________________________________</w:t>
      </w:r>
      <w:r>
        <w:rPr>
          <w:rFonts w:ascii="Calibri" w:eastAsia="Calibri" w:hAnsi="Calibri" w:cs="Calibri"/>
        </w:rPr>
        <w:t xml:space="preserve"> </w:t>
      </w:r>
    </w:p>
    <w:p w14:paraId="1A647404" w14:textId="77777777" w:rsidR="007D7338" w:rsidRDefault="007D7338" w:rsidP="007D7338">
      <w:r>
        <w:t>Veterinarian’s Phone Number: _______________________________________________________</w:t>
      </w:r>
    </w:p>
    <w:p w14:paraId="1AC36E16" w14:textId="77777777" w:rsidR="007D7338" w:rsidRDefault="007D7338" w:rsidP="007D7338">
      <w:pPr>
        <w:spacing w:line="335" w:lineRule="auto"/>
        <w:ind w:hanging="15"/>
      </w:pPr>
      <w:r>
        <w:t>Are you familiar with the health problems associated with this breed (i.e. Short Life Span/Bloat/Gastric Torsion, Hip/Elbow Dysplasia)?</w:t>
      </w:r>
      <w:r w:rsidRPr="007D7338">
        <w:rPr>
          <w:rFonts w:ascii="Calibri" w:eastAsia="Calibri" w:hAnsi="Calibri" w:cs="Calibri"/>
        </w:rPr>
        <w:t xml:space="preserve"> </w:t>
      </w:r>
      <w:r>
        <w:rPr>
          <w:rFonts w:ascii="Calibri" w:eastAsia="Calibri" w:hAnsi="Calibri" w:cs="Calibri"/>
        </w:rPr>
        <w:t>_____</w:t>
      </w:r>
      <w:r>
        <w:t xml:space="preserve">Yes </w:t>
      </w:r>
      <w:r>
        <w:rPr>
          <w:rFonts w:ascii="Calibri" w:eastAsia="Calibri" w:hAnsi="Calibri" w:cs="Calibri"/>
        </w:rPr>
        <w:t>​ _____</w:t>
      </w:r>
      <w:r>
        <w:t>No</w:t>
      </w:r>
      <w:r>
        <w:rPr>
          <w:rFonts w:ascii="Calibri" w:eastAsia="Calibri" w:hAnsi="Calibri" w:cs="Calibri"/>
        </w:rPr>
        <w:t>​</w:t>
      </w:r>
    </w:p>
    <w:p w14:paraId="5662F10C" w14:textId="77777777" w:rsidR="007D7338" w:rsidRDefault="007D7338" w:rsidP="007D7338">
      <w:pPr>
        <w:spacing w:line="321" w:lineRule="auto"/>
        <w:ind w:left="1080" w:hanging="1080"/>
        <w:jc w:val="both"/>
      </w:pPr>
      <w:r>
        <w:t>Are you aware of, and prepared for, the financial responsibility of having a “GIANT” breed (i.e. Food</w:t>
      </w:r>
    </w:p>
    <w:p w14:paraId="2CC635E6" w14:textId="77777777" w:rsidR="007D7338" w:rsidRDefault="007D7338" w:rsidP="007D7338">
      <w:pPr>
        <w:spacing w:line="321" w:lineRule="auto"/>
        <w:ind w:left="1080" w:hanging="1080"/>
        <w:jc w:val="both"/>
      </w:pPr>
      <w:r>
        <w:t xml:space="preserve">Cost, Licensing, Routine Veterinary Care)? </w:t>
      </w:r>
      <w:r>
        <w:rPr>
          <w:rFonts w:ascii="Calibri" w:eastAsia="Calibri" w:hAnsi="Calibri" w:cs="Calibri"/>
        </w:rPr>
        <w:t>​ ​_____</w:t>
      </w:r>
      <w:r>
        <w:t xml:space="preserve">Yes </w:t>
      </w:r>
      <w:r>
        <w:rPr>
          <w:rFonts w:ascii="Calibri" w:eastAsia="Calibri" w:hAnsi="Calibri" w:cs="Calibri"/>
        </w:rPr>
        <w:t>​ _____</w:t>
      </w:r>
      <w:r>
        <w:t>No</w:t>
      </w:r>
      <w:r>
        <w:rPr>
          <w:rFonts w:ascii="Calibri" w:eastAsia="Calibri" w:hAnsi="Calibri" w:cs="Calibri"/>
        </w:rPr>
        <w:t>​</w:t>
      </w:r>
    </w:p>
    <w:p w14:paraId="4B0E788B" w14:textId="77777777" w:rsidR="007D7338" w:rsidRDefault="007D7338" w:rsidP="007D7338">
      <w:pPr>
        <w:spacing w:after="14"/>
      </w:pPr>
      <w:r>
        <w:rPr>
          <w:rFonts w:ascii="Calibri" w:eastAsia="Calibri" w:hAnsi="Calibri" w:cs="Calibri"/>
        </w:rPr>
        <w:t xml:space="preserve"> </w:t>
      </w:r>
    </w:p>
    <w:p w14:paraId="05334AFC" w14:textId="77777777" w:rsidR="007D7338" w:rsidRDefault="007D7338" w:rsidP="007D7338">
      <w:pPr>
        <w:ind w:left="-5"/>
      </w:pPr>
      <w:r>
        <w:t>Why do you want a Great Dane?</w:t>
      </w:r>
      <w:r>
        <w:rPr>
          <w:rFonts w:ascii="Calibri" w:eastAsia="Calibri" w:hAnsi="Calibri" w:cs="Calibri"/>
        </w:rPr>
        <w:t xml:space="preserve"> _______________________________________________________</w:t>
      </w:r>
    </w:p>
    <w:p w14:paraId="1BD05AE6" w14:textId="77777777" w:rsidR="007D7338" w:rsidRDefault="007D7338" w:rsidP="007D7338">
      <w:pPr>
        <w:spacing w:line="287" w:lineRule="auto"/>
        <w:ind w:left="1450" w:hanging="1450"/>
        <w:jc w:val="both"/>
      </w:pPr>
      <w:r>
        <w:lastRenderedPageBreak/>
        <w:t xml:space="preserve">__________________________________________________________________________________ </w:t>
      </w:r>
    </w:p>
    <w:p w14:paraId="233BE99F" w14:textId="77777777" w:rsidR="007D7338" w:rsidRDefault="007D7338" w:rsidP="007D7338">
      <w:r>
        <w:t>__________________________________________________________________________________</w:t>
      </w:r>
    </w:p>
    <w:p w14:paraId="4C7E37DA" w14:textId="77777777" w:rsidR="007D7338" w:rsidRDefault="007D7338" w:rsidP="007D7338">
      <w:r>
        <w:t>Why did you decide to adopt rather than purchase a puppy?</w:t>
      </w:r>
      <w:r>
        <w:rPr>
          <w:rFonts w:ascii="Calibri" w:eastAsia="Calibri" w:hAnsi="Calibri" w:cs="Calibri"/>
        </w:rPr>
        <w:t xml:space="preserve"> ________________________________</w:t>
      </w:r>
    </w:p>
    <w:p w14:paraId="21317DCA" w14:textId="77777777" w:rsidR="007D7338" w:rsidRDefault="007D7338" w:rsidP="007D7338">
      <w:pPr>
        <w:spacing w:line="287" w:lineRule="auto"/>
        <w:ind w:left="1450" w:hanging="1450"/>
        <w:jc w:val="both"/>
      </w:pPr>
      <w:r>
        <w:t xml:space="preserve">__________________________________________________________________________________ </w:t>
      </w:r>
    </w:p>
    <w:p w14:paraId="02B36ED3" w14:textId="77777777" w:rsidR="007D7338" w:rsidRDefault="007D7338" w:rsidP="007D7338">
      <w:r>
        <w:t>__________________________________________________________________________________</w:t>
      </w:r>
    </w:p>
    <w:p w14:paraId="38AF5039" w14:textId="77777777" w:rsidR="00757337" w:rsidRDefault="00757337" w:rsidP="00757337">
      <w:pPr>
        <w:tabs>
          <w:tab w:val="center" w:pos="2783"/>
          <w:tab w:val="center" w:pos="5100"/>
          <w:tab w:val="center" w:pos="6627"/>
        </w:tabs>
        <w:rPr>
          <w:b/>
        </w:rPr>
      </w:pPr>
    </w:p>
    <w:p w14:paraId="38A55DB2" w14:textId="77777777" w:rsidR="00757337" w:rsidRDefault="00757337" w:rsidP="00757337">
      <w:pPr>
        <w:tabs>
          <w:tab w:val="center" w:pos="2783"/>
          <w:tab w:val="center" w:pos="5100"/>
          <w:tab w:val="center" w:pos="6627"/>
        </w:tabs>
        <w:rPr>
          <w:b/>
          <w:i/>
          <w:u w:val="single"/>
        </w:rPr>
      </w:pPr>
      <w:r w:rsidRPr="00470F1D">
        <w:rPr>
          <w:b/>
          <w:i/>
          <w:u w:val="single"/>
        </w:rPr>
        <w:t>Initial Below Fields to Confirm Acceptance/Understanding:</w:t>
      </w:r>
    </w:p>
    <w:p w14:paraId="14F296A8" w14:textId="77777777" w:rsidR="00470F1D" w:rsidRPr="00470F1D" w:rsidRDefault="00470F1D" w:rsidP="00757337">
      <w:pPr>
        <w:tabs>
          <w:tab w:val="center" w:pos="2783"/>
          <w:tab w:val="center" w:pos="5100"/>
          <w:tab w:val="center" w:pos="6627"/>
        </w:tabs>
        <w:rPr>
          <w:b/>
          <w:i/>
          <w:u w:val="single"/>
        </w:rPr>
      </w:pPr>
    </w:p>
    <w:p w14:paraId="3B084EFB" w14:textId="398A6E05" w:rsidR="007D7338" w:rsidRDefault="007D7338" w:rsidP="007D7338">
      <w:pPr>
        <w:spacing w:after="277"/>
        <w:rPr>
          <w:rFonts w:ascii="Calibri" w:eastAsia="Calibri" w:hAnsi="Calibri" w:cs="Calibri"/>
          <w:b/>
        </w:rPr>
      </w:pPr>
      <w:r>
        <w:t>Dogs adopted through Pennsylvania Great Dane Rescue come to their new owners already</w:t>
      </w:r>
      <w:r>
        <w:rPr>
          <w:rFonts w:ascii="Calibri" w:eastAsia="Calibri" w:hAnsi="Calibri" w:cs="Calibri"/>
        </w:rPr>
        <w:t xml:space="preserve"> </w:t>
      </w:r>
      <w:r>
        <w:t>spayed/neutered, with inoculations current within six months, initial worming, flea treatment and a heart worm check. In exchange for these medical services and to help defray our group’s expenses, there is an ADOPTION DONATION, which IS NON-REFUNDABLE.</w:t>
      </w:r>
      <w:r w:rsidRPr="007D7338">
        <w:t xml:space="preserve"> </w:t>
      </w:r>
      <w:r w:rsidR="00470F1D">
        <w:t xml:space="preserve"> If a dog is not altered there will be a contract in place to alter within 3 months or a medical exemption.</w:t>
      </w:r>
      <w:r w:rsidR="007D5184">
        <w:t xml:space="preserve">   ___</w:t>
      </w:r>
      <w:r>
        <w:t>____________</w:t>
      </w:r>
      <w:r w:rsidR="007D5184">
        <w:t xml:space="preserve"> </w:t>
      </w:r>
      <w:r w:rsidRPr="007D7338">
        <w:rPr>
          <w:b/>
        </w:rPr>
        <w:t>(Please initial)</w:t>
      </w:r>
      <w:r w:rsidRPr="007D7338">
        <w:rPr>
          <w:rFonts w:ascii="Calibri" w:eastAsia="Calibri" w:hAnsi="Calibri" w:cs="Calibri"/>
          <w:b/>
        </w:rPr>
        <w:t xml:space="preserve"> </w:t>
      </w:r>
    </w:p>
    <w:p w14:paraId="0EAB7822" w14:textId="77777777" w:rsidR="00470F1D" w:rsidRDefault="00470F1D" w:rsidP="007D7338">
      <w:pPr>
        <w:spacing w:after="277"/>
        <w:rPr>
          <w:rFonts w:ascii="Calibri" w:eastAsia="Calibri" w:hAnsi="Calibri" w:cs="Calibri"/>
          <w:b/>
        </w:rPr>
      </w:pPr>
    </w:p>
    <w:p w14:paraId="639FEA36" w14:textId="77777777" w:rsidR="00470F1D" w:rsidRDefault="00470F1D" w:rsidP="007D7338">
      <w:pPr>
        <w:spacing w:after="276"/>
        <w:rPr>
          <w:b/>
          <w:i/>
          <w:u w:val="single"/>
        </w:rPr>
      </w:pPr>
    </w:p>
    <w:p w14:paraId="632C5A4F" w14:textId="77777777" w:rsidR="00470F1D" w:rsidRPr="00470F1D" w:rsidRDefault="00470F1D" w:rsidP="007D7338">
      <w:pPr>
        <w:spacing w:after="276"/>
        <w:rPr>
          <w:b/>
          <w:i/>
          <w:u w:val="single"/>
        </w:rPr>
      </w:pPr>
      <w:r w:rsidRPr="00470F1D">
        <w:rPr>
          <w:b/>
          <w:i/>
          <w:u w:val="single"/>
        </w:rPr>
        <w:t>HOME INSPECTION</w:t>
      </w:r>
    </w:p>
    <w:p w14:paraId="48CABA71" w14:textId="37917E1D" w:rsidR="007D5184" w:rsidRDefault="007D7338" w:rsidP="007D7338">
      <w:pPr>
        <w:spacing w:after="276"/>
      </w:pPr>
      <w:r>
        <w:t xml:space="preserve">A premise inspection/home evaluation, conducted by Pennsylvania Great Dane Rescue representative(s) is required. </w:t>
      </w:r>
      <w:r w:rsidR="007D5184">
        <w:t xml:space="preserve">                                                                                                </w:t>
      </w:r>
      <w:r w:rsidR="007D5184" w:rsidRPr="007D5184">
        <w:rPr>
          <w:b/>
        </w:rPr>
        <w:t>_______________ (Please initial)</w:t>
      </w:r>
    </w:p>
    <w:p w14:paraId="245F50ED" w14:textId="77777777" w:rsidR="007D7338" w:rsidRDefault="007D7338" w:rsidP="007D5184">
      <w:pPr>
        <w:spacing w:after="0"/>
      </w:pPr>
      <w:r>
        <w:t>When would the most convenient day and time be for you</w:t>
      </w:r>
      <w:r w:rsidR="007D5184">
        <w:t>?_________________________________</w:t>
      </w:r>
    </w:p>
    <w:p w14:paraId="77B05FB2" w14:textId="77777777" w:rsidR="007D5184" w:rsidRDefault="007D5184" w:rsidP="007D5184">
      <w:pPr>
        <w:spacing w:after="0"/>
      </w:pPr>
    </w:p>
    <w:p w14:paraId="44543A6E" w14:textId="77777777" w:rsidR="007D5184" w:rsidRDefault="007D5184" w:rsidP="007D5184">
      <w:r>
        <w:t>__________________________________________________________________________________</w:t>
      </w:r>
    </w:p>
    <w:p w14:paraId="19D6569E" w14:textId="77777777" w:rsidR="0092454F" w:rsidRDefault="0092454F" w:rsidP="007D7338"/>
    <w:p w14:paraId="08E904FE" w14:textId="77777777" w:rsidR="00470F1D" w:rsidRPr="00470F1D" w:rsidRDefault="00470F1D" w:rsidP="007D7338">
      <w:pPr>
        <w:rPr>
          <w:b/>
          <w:i/>
          <w:u w:val="single"/>
        </w:rPr>
      </w:pPr>
      <w:r w:rsidRPr="00470F1D">
        <w:rPr>
          <w:b/>
          <w:i/>
          <w:u w:val="single"/>
        </w:rPr>
        <w:t>ADOPTION/OWNERSHIP</w:t>
      </w:r>
    </w:p>
    <w:p w14:paraId="6E527715" w14:textId="6E7142E9" w:rsidR="007D7338" w:rsidRDefault="007D7338" w:rsidP="007D7338">
      <w:r>
        <w:t xml:space="preserve">You understand that your ownership of this Great Dane will be subject to the conditions set forth in this application, and that if the dog is judged to be kept in an unacceptable fashion by Pennsylvania Great Dane Rescue, or any portion of this application has been falsified, Pennsylvania Great Dane Rescue is entitled to </w:t>
      </w:r>
      <w:r w:rsidRPr="00FB09CD">
        <w:rPr>
          <w:b/>
        </w:rPr>
        <w:t>regain ownership of the dog.</w:t>
      </w:r>
      <w:r w:rsidR="007D5184">
        <w:t xml:space="preserve">                                              </w:t>
      </w:r>
      <w:r>
        <w:t xml:space="preserve"> </w:t>
      </w:r>
      <w:r w:rsidR="007D5184" w:rsidRPr="007D5184">
        <w:rPr>
          <w:b/>
        </w:rPr>
        <w:t>_______________ (Please initial)</w:t>
      </w:r>
    </w:p>
    <w:p w14:paraId="2A1DB469" w14:textId="77777777" w:rsidR="00470F1D" w:rsidRDefault="007D7338" w:rsidP="00470F1D">
      <w:pPr>
        <w:spacing w:after="29"/>
        <w:rPr>
          <w:b/>
          <w:i/>
          <w:u w:val="single"/>
        </w:rPr>
      </w:pPr>
      <w:r>
        <w:rPr>
          <w:rFonts w:ascii="Calibri" w:eastAsia="Calibri" w:hAnsi="Calibri" w:cs="Calibri"/>
        </w:rPr>
        <w:t xml:space="preserve"> </w:t>
      </w:r>
      <w:r w:rsidR="00470F1D" w:rsidRPr="00470F1D">
        <w:rPr>
          <w:b/>
          <w:i/>
          <w:u w:val="single"/>
        </w:rPr>
        <w:t>RESPONSIBILITY</w:t>
      </w:r>
    </w:p>
    <w:p w14:paraId="2C16ECBE" w14:textId="77777777" w:rsidR="00470F1D" w:rsidRPr="00470F1D" w:rsidRDefault="00470F1D" w:rsidP="00470F1D">
      <w:pPr>
        <w:spacing w:after="29"/>
        <w:rPr>
          <w:b/>
          <w:i/>
          <w:u w:val="single"/>
        </w:rPr>
      </w:pPr>
    </w:p>
    <w:p w14:paraId="1E39C7AE" w14:textId="509EE06F" w:rsidR="007D7338" w:rsidRPr="00470F1D" w:rsidRDefault="007D7338" w:rsidP="00470F1D">
      <w:pPr>
        <w:spacing w:after="29"/>
      </w:pPr>
      <w:r w:rsidRPr="00FB09CD">
        <w:rPr>
          <w:b/>
        </w:rPr>
        <w:t>You take full responsibility for any future liability concerning this dog, once you have taken custody</w:t>
      </w:r>
      <w:r>
        <w:t xml:space="preserve">. This includes any type of vet care as well as any dog bites or injury that has occurred from the dog </w:t>
      </w:r>
      <w:r>
        <w:lastRenderedPageBreak/>
        <w:t>adopted by the new adopting party and cannot hold Pennsylvania Great Dane Rescue, Inc. responsible in any</w:t>
      </w:r>
      <w:r w:rsidR="007D5184">
        <w:t xml:space="preserve"> </w:t>
      </w:r>
      <w:r>
        <w:t xml:space="preserve">way. </w:t>
      </w:r>
      <w:r w:rsidR="007D5184">
        <w:t xml:space="preserve">                                                                                                              </w:t>
      </w:r>
      <w:r w:rsidR="007D5184" w:rsidRPr="007D5184">
        <w:rPr>
          <w:b/>
        </w:rPr>
        <w:t>_______________ (Please initial)</w:t>
      </w:r>
    </w:p>
    <w:p w14:paraId="352F5435" w14:textId="77777777" w:rsidR="00470F1D" w:rsidRDefault="00470F1D" w:rsidP="00470F1D">
      <w:pPr>
        <w:spacing w:after="276"/>
      </w:pPr>
    </w:p>
    <w:p w14:paraId="73BE3D42" w14:textId="77777777" w:rsidR="00470F1D" w:rsidRPr="00470F1D" w:rsidRDefault="00470F1D" w:rsidP="00470F1D">
      <w:pPr>
        <w:spacing w:after="276"/>
        <w:rPr>
          <w:b/>
          <w:i/>
          <w:u w:val="single"/>
        </w:rPr>
      </w:pPr>
      <w:r w:rsidRPr="00470F1D">
        <w:rPr>
          <w:b/>
          <w:i/>
          <w:u w:val="single"/>
        </w:rPr>
        <w:t>RETURN OR SURRENDER BACK</w:t>
      </w:r>
    </w:p>
    <w:p w14:paraId="29AE13C9" w14:textId="6440FC2B" w:rsidR="007D5184" w:rsidRDefault="007D7338" w:rsidP="00470F1D">
      <w:pPr>
        <w:spacing w:after="276"/>
      </w:pPr>
      <w:r>
        <w:rPr>
          <w:noProof/>
        </w:rPr>
        <w:drawing>
          <wp:anchor distT="0" distB="0" distL="114300" distR="114300" simplePos="0" relativeHeight="251659264" behindDoc="0" locked="0" layoutInCell="1" allowOverlap="0" wp14:anchorId="4DED11AA" wp14:editId="1ACB7D9A">
            <wp:simplePos x="0" y="0"/>
            <wp:positionH relativeFrom="page">
              <wp:posOffset>1019175</wp:posOffset>
            </wp:positionH>
            <wp:positionV relativeFrom="page">
              <wp:posOffset>9867900</wp:posOffset>
            </wp:positionV>
            <wp:extent cx="5562600" cy="180975"/>
            <wp:effectExtent l="0" t="0" r="0" b="0"/>
            <wp:wrapTopAndBottom/>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0"/>
                    <a:stretch>
                      <a:fillRect/>
                    </a:stretch>
                  </pic:blipFill>
                  <pic:spPr>
                    <a:xfrm>
                      <a:off x="0" y="0"/>
                      <a:ext cx="5562600" cy="180975"/>
                    </a:xfrm>
                    <a:prstGeom prst="rect">
                      <a:avLst/>
                    </a:prstGeom>
                  </pic:spPr>
                </pic:pic>
              </a:graphicData>
            </a:graphic>
          </wp:anchor>
        </w:drawing>
      </w:r>
      <w:r>
        <w:t>Should you be unable to care for any dog you adopt from the Pennsylvania Great Dane Rescue</w:t>
      </w:r>
      <w:r w:rsidR="007D5184">
        <w:t>, Inc. for any reason</w:t>
      </w:r>
      <w:r>
        <w:t xml:space="preserve">, </w:t>
      </w:r>
      <w:r w:rsidRPr="00470F1D">
        <w:rPr>
          <w:b/>
        </w:rPr>
        <w:t>you agree that you will return the dog to the Pennsylvania Great Dane Rescue</w:t>
      </w:r>
      <w:r w:rsidR="00470F1D">
        <w:t>.</w:t>
      </w:r>
    </w:p>
    <w:p w14:paraId="0130D072" w14:textId="78965A49" w:rsidR="00FB09CD" w:rsidRDefault="00FB09CD" w:rsidP="007D7338">
      <w:pPr>
        <w:spacing w:after="276"/>
        <w:ind w:hanging="15"/>
      </w:pPr>
      <w:r>
        <w:tab/>
        <w:t>What you need to do to return the dog</w:t>
      </w:r>
    </w:p>
    <w:p w14:paraId="08748170" w14:textId="0CE6086A" w:rsidR="00FB09CD" w:rsidRDefault="00FB09CD" w:rsidP="007D7338">
      <w:pPr>
        <w:spacing w:after="276"/>
        <w:ind w:hanging="15"/>
      </w:pPr>
      <w:r>
        <w:tab/>
      </w:r>
      <w:r>
        <w:tab/>
        <w:t>-Surrender form completely filled out and any medical records</w:t>
      </w:r>
    </w:p>
    <w:p w14:paraId="4DDF5C55" w14:textId="463FD472" w:rsidR="00FB09CD" w:rsidRDefault="00FB09CD" w:rsidP="007D7338">
      <w:pPr>
        <w:spacing w:after="276"/>
        <w:ind w:hanging="15"/>
      </w:pPr>
      <w:r>
        <w:tab/>
      </w:r>
      <w:r>
        <w:tab/>
        <w:t xml:space="preserve">-If you are </w:t>
      </w:r>
      <w:r w:rsidRPr="00470F1D">
        <w:rPr>
          <w:b/>
        </w:rPr>
        <w:t>out of state</w:t>
      </w:r>
      <w:r>
        <w:t xml:space="preserve"> per PA State Law we </w:t>
      </w:r>
      <w:r w:rsidR="00470F1D">
        <w:t>need- surrender form,</w:t>
      </w:r>
      <w:r>
        <w:t xml:space="preserve"> HEALTH CERTIFICATE</w:t>
      </w:r>
      <w:r w:rsidR="00470F1D">
        <w:t xml:space="preserve"> (conducted by a licensed vet stating that the dog is free of infectious disease and parasites)</w:t>
      </w:r>
      <w:r>
        <w:t>, and all medical records.</w:t>
      </w:r>
    </w:p>
    <w:p w14:paraId="1DF75ED5" w14:textId="6CD569DA" w:rsidR="00FB09CD" w:rsidRDefault="00FB09CD" w:rsidP="007D7338">
      <w:pPr>
        <w:spacing w:after="276"/>
        <w:ind w:hanging="15"/>
      </w:pPr>
      <w:r>
        <w:t xml:space="preserve">Without these things we cannot take the dog back, </w:t>
      </w:r>
      <w:r w:rsidR="00470F1D">
        <w:t>also there is a huge shortage in kennel space and foster homes so a wait time is to be expected.</w:t>
      </w:r>
    </w:p>
    <w:p w14:paraId="1639DAFE" w14:textId="77777777" w:rsidR="007D7338" w:rsidRDefault="007D5184" w:rsidP="007D7338">
      <w:pPr>
        <w:spacing w:after="276"/>
        <w:ind w:hanging="15"/>
      </w:pPr>
      <w:r>
        <w:t xml:space="preserve">                                                                                                                     </w:t>
      </w:r>
      <w:r w:rsidR="007D7338">
        <w:t xml:space="preserve"> </w:t>
      </w:r>
      <w:r w:rsidRPr="007D5184">
        <w:rPr>
          <w:b/>
        </w:rPr>
        <w:t>_______________ (Please initial)</w:t>
      </w:r>
    </w:p>
    <w:p w14:paraId="63D99CD4" w14:textId="77777777" w:rsidR="00470F1D" w:rsidRDefault="00470F1D" w:rsidP="007D5184">
      <w:pPr>
        <w:spacing w:after="276"/>
        <w:ind w:left="15" w:hanging="15"/>
      </w:pPr>
    </w:p>
    <w:p w14:paraId="2E624EAD" w14:textId="71B95972" w:rsidR="00470F1D" w:rsidRPr="00470F1D" w:rsidRDefault="00470F1D" w:rsidP="007D5184">
      <w:pPr>
        <w:spacing w:after="276"/>
        <w:ind w:left="15" w:hanging="15"/>
        <w:rPr>
          <w:b/>
          <w:i/>
          <w:u w:val="single"/>
        </w:rPr>
      </w:pPr>
      <w:r w:rsidRPr="00470F1D">
        <w:rPr>
          <w:b/>
          <w:i/>
          <w:u w:val="single"/>
        </w:rPr>
        <w:t>TRANSPARENCY</w:t>
      </w:r>
    </w:p>
    <w:p w14:paraId="5395586C" w14:textId="4F489AC5" w:rsidR="009C658C" w:rsidRDefault="00470F1D" w:rsidP="007D5184">
      <w:pPr>
        <w:spacing w:after="276"/>
        <w:ind w:left="15" w:hanging="15"/>
      </w:pPr>
      <w:r>
        <w:t>*</w:t>
      </w:r>
      <w:r w:rsidR="009C658C">
        <w:t xml:space="preserve">Everything we know about the dog you are adopting has been told to you. Any behaviors in the home are as new to us as they are to you. Because we get very little in details about the dog, we test for behaviors but kennel life is very different than home life so you may see things that the dog did not present while in our care. You know what we know.                    </w:t>
      </w:r>
      <w:r w:rsidR="009C658C" w:rsidRPr="009C658C">
        <w:rPr>
          <w:b/>
        </w:rPr>
        <w:t>___________________(Please initial)</w:t>
      </w:r>
    </w:p>
    <w:p w14:paraId="4492F500" w14:textId="236E087E" w:rsidR="007D7338" w:rsidRDefault="00470F1D" w:rsidP="007D5184">
      <w:pPr>
        <w:spacing w:after="276"/>
        <w:ind w:left="15" w:hanging="15"/>
      </w:pPr>
      <w:r>
        <w:t xml:space="preserve">*Refusal of ANY </w:t>
      </w:r>
      <w:r w:rsidR="007D7338">
        <w:t xml:space="preserve"> home check and evaluation will result in automatic denial of application and if a dog has been adopted to you and your refuse the 6 month after adoption home check a local dog law enforcement officer and a PGDR representative will come your home anyhow to ensure that the dog is safe and in humane conditions, which can result in confiscation of the dog, non</w:t>
      </w:r>
      <w:r w:rsidR="00757337">
        <w:t>-</w:t>
      </w:r>
      <w:r w:rsidR="007D7338">
        <w:t xml:space="preserve">refunded adoption fee and denial of further adoptions with PGDR. </w:t>
      </w:r>
      <w:r w:rsidR="007D5184">
        <w:t xml:space="preserve">                                      </w:t>
      </w:r>
      <w:r w:rsidR="00757337">
        <w:t xml:space="preserve"> </w:t>
      </w:r>
      <w:r w:rsidR="007D5184">
        <w:t xml:space="preserve"> </w:t>
      </w:r>
      <w:r w:rsidR="007D5184" w:rsidRPr="007D5184">
        <w:rPr>
          <w:b/>
        </w:rPr>
        <w:t>_______________ (Please initial</w:t>
      </w:r>
      <w:r w:rsidR="007D5184">
        <w:rPr>
          <w:b/>
        </w:rPr>
        <w:t>)</w:t>
      </w:r>
    </w:p>
    <w:p w14:paraId="54CDD9B7" w14:textId="77777777" w:rsidR="007D7338" w:rsidRDefault="007D7338" w:rsidP="007D7338">
      <w:pPr>
        <w:spacing w:after="0"/>
      </w:pPr>
    </w:p>
    <w:p w14:paraId="59D858DF" w14:textId="77777777" w:rsidR="00470F1D" w:rsidRDefault="00470F1D" w:rsidP="007D5184">
      <w:pPr>
        <w:spacing w:after="276" w:line="287" w:lineRule="auto"/>
        <w:jc w:val="both"/>
      </w:pPr>
    </w:p>
    <w:p w14:paraId="5BD64218" w14:textId="77777777" w:rsidR="00470F1D" w:rsidRDefault="00470F1D" w:rsidP="007D5184">
      <w:pPr>
        <w:spacing w:after="276" w:line="287" w:lineRule="auto"/>
        <w:jc w:val="both"/>
      </w:pPr>
    </w:p>
    <w:p w14:paraId="45B27FD0" w14:textId="77777777" w:rsidR="00470F1D" w:rsidRDefault="00470F1D" w:rsidP="007D5184">
      <w:pPr>
        <w:spacing w:after="276" w:line="287" w:lineRule="auto"/>
        <w:jc w:val="both"/>
      </w:pPr>
    </w:p>
    <w:p w14:paraId="78261DB7" w14:textId="77777777" w:rsidR="007D5184" w:rsidRDefault="007D5184" w:rsidP="007D5184">
      <w:pPr>
        <w:spacing w:after="276" w:line="287" w:lineRule="auto"/>
        <w:jc w:val="both"/>
      </w:pPr>
      <w:r>
        <w:lastRenderedPageBreak/>
        <w:t>The Applicant(s), including all adults in the household, agree that this is a CONTRACT entered into with Pennsylvania Great Dane Rescue, Inc. and, as such, is binding. I/We hereby certify that all the information contained on this ADOPTION APPLICATION is true and correct to the best of my/our knowledge and I/we agree to the terms specified herein:</w:t>
      </w:r>
      <w:r>
        <w:rPr>
          <w:rFonts w:ascii="Calibri" w:eastAsia="Calibri" w:hAnsi="Calibri" w:cs="Calibri"/>
        </w:rPr>
        <w:t xml:space="preserve"> </w:t>
      </w:r>
    </w:p>
    <w:p w14:paraId="19C5F1C2" w14:textId="77777777" w:rsidR="00470F1D" w:rsidRDefault="00470F1D" w:rsidP="007D5184">
      <w:pPr>
        <w:spacing w:after="276"/>
        <w:rPr>
          <w:b/>
        </w:rPr>
      </w:pPr>
    </w:p>
    <w:p w14:paraId="694EE652" w14:textId="77777777" w:rsidR="007D5184" w:rsidRPr="007D5184" w:rsidRDefault="007D5184" w:rsidP="007D5184">
      <w:pPr>
        <w:spacing w:after="276"/>
        <w:rPr>
          <w:b/>
        </w:rPr>
      </w:pPr>
      <w:r w:rsidRPr="007D5184">
        <w:rPr>
          <w:b/>
        </w:rPr>
        <w:t>Applicant 1:</w:t>
      </w:r>
    </w:p>
    <w:p w14:paraId="12E6C6E9" w14:textId="77777777" w:rsidR="007D5184" w:rsidRDefault="007D5184" w:rsidP="007D5184">
      <w:pPr>
        <w:spacing w:after="276"/>
      </w:pPr>
      <w:r>
        <w:t>Print Name: _______________________________________________________________________</w:t>
      </w:r>
    </w:p>
    <w:p w14:paraId="3A699A6F" w14:textId="77777777" w:rsidR="007D5184" w:rsidRDefault="007D5184" w:rsidP="007D5184">
      <w:pPr>
        <w:spacing w:after="276"/>
      </w:pPr>
      <w:r>
        <w:t>Signature: _________________________________________________________________________</w:t>
      </w:r>
    </w:p>
    <w:p w14:paraId="00565A3D" w14:textId="77777777" w:rsidR="007D5184" w:rsidRDefault="007D5184" w:rsidP="007D5184">
      <w:pPr>
        <w:spacing w:after="276"/>
      </w:pPr>
      <w:r>
        <w:t>Date ____/____/________</w:t>
      </w:r>
    </w:p>
    <w:p w14:paraId="22600F8B" w14:textId="77777777" w:rsidR="004E5423" w:rsidRDefault="004E5423" w:rsidP="007D5184">
      <w:pPr>
        <w:spacing w:after="276"/>
        <w:rPr>
          <w:b/>
        </w:rPr>
      </w:pPr>
    </w:p>
    <w:p w14:paraId="0BD07555" w14:textId="77777777" w:rsidR="007D5184" w:rsidRPr="007D5184" w:rsidRDefault="007D5184" w:rsidP="007D5184">
      <w:pPr>
        <w:spacing w:after="276"/>
        <w:rPr>
          <w:b/>
        </w:rPr>
      </w:pPr>
      <w:r w:rsidRPr="007D5184">
        <w:rPr>
          <w:b/>
        </w:rPr>
        <w:t>Applicant 2 (if applicable):</w:t>
      </w:r>
    </w:p>
    <w:p w14:paraId="573206EF" w14:textId="77777777" w:rsidR="007D5184" w:rsidRDefault="007D5184" w:rsidP="007D5184">
      <w:pPr>
        <w:spacing w:after="276"/>
      </w:pPr>
      <w:r>
        <w:t>Print Name: _______________________________________________________________________</w:t>
      </w:r>
    </w:p>
    <w:p w14:paraId="3540EADD" w14:textId="77777777" w:rsidR="007D5184" w:rsidRDefault="007D5184" w:rsidP="007D5184">
      <w:pPr>
        <w:spacing w:after="276"/>
      </w:pPr>
      <w:r>
        <w:t>Signature: _________________________________________________________________________</w:t>
      </w:r>
    </w:p>
    <w:p w14:paraId="2275CFFE" w14:textId="0471CE52" w:rsidR="001969B6" w:rsidRDefault="007D5184" w:rsidP="0092454F">
      <w:pPr>
        <w:spacing w:after="276"/>
      </w:pPr>
      <w:r>
        <w:t>Date ____/____/________</w:t>
      </w:r>
    </w:p>
    <w:p w14:paraId="5A4103E3" w14:textId="47B0CC3E" w:rsidR="004E5423" w:rsidRDefault="004E5423" w:rsidP="0092454F">
      <w:pPr>
        <w:spacing w:after="276"/>
      </w:pPr>
      <w:r>
        <w:t>Thank you for choosing adoption! To expedite the process please:</w:t>
      </w:r>
    </w:p>
    <w:p w14:paraId="3CBF7FE5" w14:textId="3F20CA83" w:rsidR="004E5423" w:rsidRDefault="004E5423" w:rsidP="004E5423">
      <w:pPr>
        <w:pStyle w:val="ListParagraph"/>
        <w:numPr>
          <w:ilvl w:val="0"/>
          <w:numId w:val="2"/>
        </w:numPr>
        <w:spacing w:after="276"/>
      </w:pPr>
      <w:r>
        <w:t>Call and allow permission for us to speak with your Vet.</w:t>
      </w:r>
    </w:p>
    <w:p w14:paraId="64983B1E" w14:textId="41383739" w:rsidR="004E5423" w:rsidRDefault="004E5423" w:rsidP="004E5423">
      <w:pPr>
        <w:pStyle w:val="ListParagraph"/>
        <w:numPr>
          <w:ilvl w:val="0"/>
          <w:numId w:val="2"/>
        </w:numPr>
        <w:spacing w:after="276"/>
      </w:pPr>
      <w:r>
        <w:t>Home photos</w:t>
      </w:r>
    </w:p>
    <w:p w14:paraId="6805CA8B" w14:textId="24AB61CC" w:rsidR="004E5423" w:rsidRDefault="004E5423" w:rsidP="004E5423">
      <w:pPr>
        <w:pStyle w:val="ListParagraph"/>
        <w:numPr>
          <w:ilvl w:val="0"/>
          <w:numId w:val="2"/>
        </w:numPr>
        <w:spacing w:after="276"/>
      </w:pPr>
      <w:r>
        <w:t>Foster to Adopt paper</w:t>
      </w:r>
    </w:p>
    <w:p w14:paraId="15415513" w14:textId="77777777" w:rsidR="00BE1476" w:rsidRDefault="00BE1476" w:rsidP="00BE1476">
      <w:pPr>
        <w:spacing w:after="276"/>
      </w:pPr>
    </w:p>
    <w:p w14:paraId="2922AE43" w14:textId="77777777" w:rsidR="00BE1476" w:rsidRDefault="00BE1476" w:rsidP="00BE1476">
      <w:pPr>
        <w:spacing w:after="276"/>
      </w:pPr>
    </w:p>
    <w:p w14:paraId="328401AE" w14:textId="77777777" w:rsidR="00BE1476" w:rsidRDefault="00BE1476" w:rsidP="00BE1476">
      <w:pPr>
        <w:spacing w:after="276"/>
      </w:pPr>
    </w:p>
    <w:p w14:paraId="0D4132AD" w14:textId="77777777" w:rsidR="00BE1476" w:rsidRDefault="00BE1476" w:rsidP="00BE1476">
      <w:pPr>
        <w:spacing w:after="276"/>
      </w:pPr>
    </w:p>
    <w:p w14:paraId="1941CEBF" w14:textId="77777777" w:rsidR="00BE1476" w:rsidRDefault="00BE1476" w:rsidP="00BE1476">
      <w:pPr>
        <w:spacing w:after="276"/>
      </w:pPr>
    </w:p>
    <w:p w14:paraId="0CA53C33" w14:textId="77777777" w:rsidR="00BE1476" w:rsidRDefault="00BE1476" w:rsidP="00BE1476">
      <w:pPr>
        <w:spacing w:after="276"/>
      </w:pPr>
    </w:p>
    <w:p w14:paraId="3A031697" w14:textId="77777777" w:rsidR="00BE1476" w:rsidRDefault="00BE1476" w:rsidP="00BE1476">
      <w:pPr>
        <w:spacing w:after="276"/>
      </w:pPr>
    </w:p>
    <w:p w14:paraId="23868330" w14:textId="77777777" w:rsidR="00BE1476" w:rsidRDefault="00BE1476" w:rsidP="00BE1476">
      <w:pPr>
        <w:spacing w:after="276"/>
      </w:pPr>
    </w:p>
    <w:p w14:paraId="7A63843A" w14:textId="77777777" w:rsidR="00BE1476" w:rsidRDefault="00BE1476" w:rsidP="00BE1476">
      <w:pPr>
        <w:spacing w:after="276"/>
      </w:pPr>
    </w:p>
    <w:p w14:paraId="56D4A353" w14:textId="77777777" w:rsidR="00BE1476" w:rsidRDefault="00BE1476" w:rsidP="00BE1476">
      <w:pPr>
        <w:spacing w:after="276"/>
      </w:pPr>
    </w:p>
    <w:p w14:paraId="368A838A" w14:textId="77777777" w:rsidR="00BE1476" w:rsidRDefault="00BE1476" w:rsidP="00BE1476">
      <w:pPr>
        <w:spacing w:after="276"/>
      </w:pPr>
    </w:p>
    <w:p w14:paraId="1085879A" w14:textId="77777777" w:rsidR="00BE1476" w:rsidRDefault="00BE1476" w:rsidP="00BE1476">
      <w:pPr>
        <w:pStyle w:val="Title"/>
      </w:pPr>
      <w:r>
        <w:rPr>
          <w:noProof/>
        </w:rPr>
        <w:drawing>
          <wp:anchor distT="0" distB="0" distL="114300" distR="114300" simplePos="0" relativeHeight="251661312" behindDoc="1" locked="0" layoutInCell="1" allowOverlap="1" wp14:anchorId="50413D74" wp14:editId="71DF65F3">
            <wp:simplePos x="0" y="0"/>
            <wp:positionH relativeFrom="margin">
              <wp:align>left</wp:align>
            </wp:positionH>
            <wp:positionV relativeFrom="margin">
              <wp:align>top</wp:align>
            </wp:positionV>
            <wp:extent cx="1114425" cy="828675"/>
            <wp:effectExtent l="0" t="0" r="9525" b="9525"/>
            <wp:wrapTight wrapText="bothSides">
              <wp:wrapPolygon edited="0">
                <wp:start x="0" y="0"/>
                <wp:lineTo x="0" y="21352"/>
                <wp:lineTo x="21415" y="21352"/>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V relativeFrom="margin">
              <wp14:pctHeight>0</wp14:pctHeight>
            </wp14:sizeRelV>
          </wp:anchor>
        </w:drawing>
      </w:r>
      <w:r>
        <w:t>Welcome to our foster to adopt program</w:t>
      </w:r>
    </w:p>
    <w:p w14:paraId="6DAFE454" w14:textId="77777777" w:rsidR="00BE1476" w:rsidRDefault="00BE1476" w:rsidP="00BE1476"/>
    <w:p w14:paraId="0FD74C00" w14:textId="161E61AB" w:rsidR="00BE1476" w:rsidRDefault="00BE1476" w:rsidP="00BE1476">
      <w:pPr>
        <w:ind w:left="1440"/>
        <w:jc w:val="center"/>
      </w:pPr>
      <w:r>
        <w:t>With the new year we decided, with the lack of fosters and funds, to instill a new program to help us save more lives.</w:t>
      </w:r>
    </w:p>
    <w:p w14:paraId="518B5B9D" w14:textId="77777777" w:rsidR="00BE1476" w:rsidRPr="000A7298" w:rsidRDefault="00BE1476" w:rsidP="00BE1476">
      <w:pPr>
        <w:rPr>
          <w:sz w:val="32"/>
          <w:szCs w:val="32"/>
        </w:rPr>
      </w:pPr>
      <w:r w:rsidRPr="000A7298">
        <w:rPr>
          <w:sz w:val="32"/>
          <w:szCs w:val="32"/>
        </w:rPr>
        <w:t>Program requirements</w:t>
      </w:r>
    </w:p>
    <w:p w14:paraId="6A46780A" w14:textId="77777777" w:rsidR="00BE1476" w:rsidRPr="00BE1476" w:rsidRDefault="00BE1476" w:rsidP="00BE1476">
      <w:pPr>
        <w:pStyle w:val="ListParagraph"/>
        <w:numPr>
          <w:ilvl w:val="0"/>
          <w:numId w:val="3"/>
        </w:numPr>
        <w:rPr>
          <w:sz w:val="24"/>
          <w:szCs w:val="24"/>
        </w:rPr>
      </w:pPr>
      <w:r w:rsidRPr="00BE1476">
        <w:rPr>
          <w:sz w:val="24"/>
          <w:szCs w:val="24"/>
        </w:rPr>
        <w:t>All dogs in house are to be spayed/neutered and up to date on vaccines.</w:t>
      </w:r>
    </w:p>
    <w:p w14:paraId="2C7807F4" w14:textId="77777777" w:rsidR="00BE1476" w:rsidRPr="00BE1476" w:rsidRDefault="00BE1476" w:rsidP="00BE1476">
      <w:pPr>
        <w:pStyle w:val="ListParagraph"/>
        <w:numPr>
          <w:ilvl w:val="0"/>
          <w:numId w:val="3"/>
        </w:numPr>
        <w:rPr>
          <w:sz w:val="24"/>
          <w:szCs w:val="24"/>
        </w:rPr>
      </w:pPr>
      <w:r w:rsidRPr="00BE1476">
        <w:rPr>
          <w:sz w:val="24"/>
          <w:szCs w:val="24"/>
        </w:rPr>
        <w:t>Less than 5 dogs in home.</w:t>
      </w:r>
    </w:p>
    <w:p w14:paraId="13D5D9D6" w14:textId="77777777" w:rsidR="00BE1476" w:rsidRPr="00BE1476" w:rsidRDefault="00BE1476" w:rsidP="00BE1476">
      <w:pPr>
        <w:pStyle w:val="ListParagraph"/>
        <w:numPr>
          <w:ilvl w:val="0"/>
          <w:numId w:val="3"/>
        </w:numPr>
        <w:rPr>
          <w:sz w:val="24"/>
          <w:szCs w:val="24"/>
        </w:rPr>
      </w:pPr>
      <w:r w:rsidRPr="00BE1476">
        <w:rPr>
          <w:sz w:val="24"/>
          <w:szCs w:val="24"/>
        </w:rPr>
        <w:t>Complete transparency on behaviors, with personal dogs and potential foster to adopt dogs.</w:t>
      </w:r>
    </w:p>
    <w:p w14:paraId="0E129114" w14:textId="77777777" w:rsidR="00BE1476" w:rsidRPr="00BE1476" w:rsidRDefault="00BE1476" w:rsidP="00BE1476">
      <w:pPr>
        <w:pStyle w:val="ListParagraph"/>
        <w:numPr>
          <w:ilvl w:val="0"/>
          <w:numId w:val="3"/>
        </w:numPr>
        <w:rPr>
          <w:sz w:val="24"/>
          <w:szCs w:val="24"/>
        </w:rPr>
      </w:pPr>
      <w:r w:rsidRPr="00BE1476">
        <w:rPr>
          <w:sz w:val="24"/>
          <w:szCs w:val="24"/>
        </w:rPr>
        <w:t>Some availability for transport and vet care.</w:t>
      </w:r>
    </w:p>
    <w:p w14:paraId="795477CA" w14:textId="77777777" w:rsidR="00BE1476" w:rsidRPr="00BE1476" w:rsidRDefault="00BE1476" w:rsidP="00BE1476">
      <w:pPr>
        <w:pStyle w:val="ListParagraph"/>
        <w:numPr>
          <w:ilvl w:val="0"/>
          <w:numId w:val="3"/>
        </w:numPr>
        <w:rPr>
          <w:sz w:val="24"/>
          <w:szCs w:val="24"/>
        </w:rPr>
      </w:pPr>
      <w:r w:rsidRPr="00BE1476">
        <w:rPr>
          <w:sz w:val="24"/>
          <w:szCs w:val="24"/>
        </w:rPr>
        <w:t>If the dog you are fostering does not turn out to be the dog for you, we will need between 14-30 days to find new placement for dog. Unless in emergency cases.</w:t>
      </w:r>
    </w:p>
    <w:p w14:paraId="3884842F" w14:textId="77777777" w:rsidR="00BE1476" w:rsidRPr="00BE1476" w:rsidRDefault="00BE1476" w:rsidP="00BE1476">
      <w:pPr>
        <w:pStyle w:val="ListParagraph"/>
        <w:numPr>
          <w:ilvl w:val="0"/>
          <w:numId w:val="3"/>
        </w:numPr>
        <w:rPr>
          <w:sz w:val="24"/>
          <w:szCs w:val="24"/>
        </w:rPr>
      </w:pPr>
      <w:r w:rsidRPr="00BE1476">
        <w:rPr>
          <w:sz w:val="24"/>
          <w:szCs w:val="24"/>
        </w:rPr>
        <w:t>You have 14-day trial period to decide to keep the dog and pay the adoption fee.</w:t>
      </w:r>
    </w:p>
    <w:p w14:paraId="4ECFC608" w14:textId="77777777" w:rsidR="00BE1476" w:rsidRPr="00BE1476" w:rsidRDefault="00BE1476" w:rsidP="00BE1476">
      <w:pPr>
        <w:pStyle w:val="ListParagraph"/>
        <w:numPr>
          <w:ilvl w:val="0"/>
          <w:numId w:val="3"/>
        </w:numPr>
        <w:rPr>
          <w:sz w:val="24"/>
          <w:szCs w:val="24"/>
        </w:rPr>
      </w:pPr>
      <w:r w:rsidRPr="00BE1476">
        <w:rPr>
          <w:sz w:val="24"/>
          <w:szCs w:val="24"/>
        </w:rPr>
        <w:t>Have a completed application on file along with home check.</w:t>
      </w:r>
    </w:p>
    <w:p w14:paraId="13ECFB46" w14:textId="77777777" w:rsidR="00BE1476" w:rsidRDefault="00BE1476" w:rsidP="00BE1476">
      <w:pPr>
        <w:rPr>
          <w:sz w:val="24"/>
          <w:szCs w:val="24"/>
        </w:rPr>
      </w:pPr>
      <w:r>
        <w:rPr>
          <w:sz w:val="24"/>
          <w:szCs w:val="24"/>
        </w:rPr>
        <w:t>PRINTED NAME                                                                               DATE</w:t>
      </w:r>
    </w:p>
    <w:tbl>
      <w:tblPr>
        <w:tblStyle w:val="TableGridLight"/>
        <w:tblW w:w="9364" w:type="dxa"/>
        <w:tblLook w:val="06A0" w:firstRow="1" w:lastRow="0" w:firstColumn="1" w:lastColumn="0" w:noHBand="1" w:noVBand="1"/>
      </w:tblPr>
      <w:tblGrid>
        <w:gridCol w:w="4682"/>
        <w:gridCol w:w="4682"/>
      </w:tblGrid>
      <w:tr w:rsidR="00BE1476" w14:paraId="14368AC1" w14:textId="77777777" w:rsidTr="00965A08">
        <w:trPr>
          <w:trHeight w:val="256"/>
        </w:trPr>
        <w:tc>
          <w:tcPr>
            <w:tcW w:w="4682" w:type="dxa"/>
          </w:tcPr>
          <w:p w14:paraId="05706228" w14:textId="77777777" w:rsidR="00BE1476" w:rsidRDefault="00BE1476" w:rsidP="00965A08">
            <w:pPr>
              <w:rPr>
                <w:sz w:val="24"/>
                <w:szCs w:val="24"/>
              </w:rPr>
            </w:pPr>
          </w:p>
        </w:tc>
        <w:tc>
          <w:tcPr>
            <w:tcW w:w="4682" w:type="dxa"/>
          </w:tcPr>
          <w:p w14:paraId="43725513" w14:textId="77777777" w:rsidR="00BE1476" w:rsidRDefault="00BE1476" w:rsidP="00965A08">
            <w:pPr>
              <w:rPr>
                <w:sz w:val="24"/>
                <w:szCs w:val="24"/>
              </w:rPr>
            </w:pPr>
          </w:p>
        </w:tc>
      </w:tr>
      <w:tr w:rsidR="00BE1476" w14:paraId="007EF5FC" w14:textId="77777777" w:rsidTr="00965A08">
        <w:trPr>
          <w:trHeight w:val="256"/>
        </w:trPr>
        <w:tc>
          <w:tcPr>
            <w:tcW w:w="4682" w:type="dxa"/>
          </w:tcPr>
          <w:p w14:paraId="0B75C138" w14:textId="77777777" w:rsidR="00BE1476" w:rsidRDefault="00BE1476" w:rsidP="00965A08">
            <w:pPr>
              <w:rPr>
                <w:sz w:val="24"/>
                <w:szCs w:val="24"/>
              </w:rPr>
            </w:pPr>
          </w:p>
        </w:tc>
        <w:tc>
          <w:tcPr>
            <w:tcW w:w="4682" w:type="dxa"/>
          </w:tcPr>
          <w:p w14:paraId="3F82302D" w14:textId="77777777" w:rsidR="00BE1476" w:rsidRDefault="00BE1476" w:rsidP="00965A08">
            <w:pPr>
              <w:rPr>
                <w:sz w:val="24"/>
                <w:szCs w:val="24"/>
              </w:rPr>
            </w:pPr>
          </w:p>
        </w:tc>
      </w:tr>
    </w:tbl>
    <w:p w14:paraId="21AF6A8A" w14:textId="77777777" w:rsidR="00BE1476" w:rsidRDefault="00BE1476" w:rsidP="00BE1476">
      <w:pPr>
        <w:rPr>
          <w:sz w:val="24"/>
          <w:szCs w:val="24"/>
        </w:rPr>
      </w:pPr>
      <w:r>
        <w:rPr>
          <w:sz w:val="24"/>
          <w:szCs w:val="24"/>
        </w:rPr>
        <w:t>ADDRESS</w:t>
      </w:r>
    </w:p>
    <w:tbl>
      <w:tblPr>
        <w:tblStyle w:val="TableGridLight"/>
        <w:tblW w:w="0" w:type="auto"/>
        <w:tblLook w:val="06A0" w:firstRow="1" w:lastRow="0" w:firstColumn="1" w:lastColumn="0" w:noHBand="1" w:noVBand="1"/>
      </w:tblPr>
      <w:tblGrid>
        <w:gridCol w:w="9350"/>
      </w:tblGrid>
      <w:tr w:rsidR="00BE1476" w14:paraId="752DCEC4" w14:textId="77777777" w:rsidTr="00965A08">
        <w:tc>
          <w:tcPr>
            <w:tcW w:w="9350" w:type="dxa"/>
          </w:tcPr>
          <w:p w14:paraId="6196E721" w14:textId="77777777" w:rsidR="00BE1476" w:rsidRDefault="00BE1476" w:rsidP="00965A08">
            <w:pPr>
              <w:tabs>
                <w:tab w:val="left" w:pos="1185"/>
              </w:tabs>
              <w:rPr>
                <w:sz w:val="24"/>
                <w:szCs w:val="24"/>
              </w:rPr>
            </w:pPr>
            <w:r>
              <w:rPr>
                <w:sz w:val="24"/>
                <w:szCs w:val="24"/>
              </w:rPr>
              <w:tab/>
            </w:r>
          </w:p>
        </w:tc>
      </w:tr>
    </w:tbl>
    <w:p w14:paraId="79621B67" w14:textId="77777777" w:rsidR="00BE1476" w:rsidRPr="000A7298" w:rsidRDefault="00BE1476" w:rsidP="00BE1476">
      <w:pPr>
        <w:rPr>
          <w:sz w:val="24"/>
          <w:szCs w:val="24"/>
        </w:rPr>
      </w:pPr>
    </w:p>
    <w:p w14:paraId="43C23554" w14:textId="77777777" w:rsidR="00BE1476" w:rsidRDefault="007F7052" w:rsidP="00BE1476">
      <w:pPr>
        <w:rPr>
          <w:sz w:val="36"/>
          <w:szCs w:val="36"/>
        </w:rPr>
      </w:pPr>
      <w:r>
        <w:rPr>
          <w:sz w:val="36"/>
          <w:szCs w:val="36"/>
        </w:rPr>
        <w:pict w14:anchorId="56192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59241F3E-FFDF-4028-A7D1-6708899D2011}" provid="{00000000-0000-0000-0000-000000000000}" o:suggestedsigner="ADOPTER SIGNATURE" issignatureline="t"/>
          </v:shape>
        </w:pict>
      </w:r>
      <w:r>
        <w:rPr>
          <w:sz w:val="36"/>
          <w:szCs w:val="36"/>
        </w:rPr>
        <w:pict w14:anchorId="1E0CD5E8">
          <v:shape id="_x0000_i1026" type="#_x0000_t75" alt="Microsoft Office Signature Line..." style="width:192pt;height:96pt">
            <v:imagedata r:id="rId13" o:title=""/>
            <o:lock v:ext="edit" ungrouping="t" rotation="t" cropping="t" verticies="t" text="t" grouping="t"/>
            <o:signatureline v:ext="edit" id="{9D2B2296-E51C-404C-91CF-9C6CDBD7CB5B}" provid="{00000000-0000-0000-0000-000000000000}" o:suggestedsigner="CO ADOPTER SIGNATURE" issignatureline="t"/>
          </v:shape>
        </w:pict>
      </w:r>
    </w:p>
    <w:p w14:paraId="0C84BB8C" w14:textId="77777777" w:rsidR="00BE1476" w:rsidRDefault="00BE1476" w:rsidP="00BE1476">
      <w:pPr>
        <w:jc w:val="both"/>
        <w:rPr>
          <w:sz w:val="36"/>
          <w:szCs w:val="36"/>
        </w:rPr>
      </w:pPr>
      <w:r w:rsidRPr="000A7298">
        <w:rPr>
          <w:noProof/>
          <w:sz w:val="36"/>
          <w:szCs w:val="36"/>
        </w:rPr>
        <w:lastRenderedPageBreak/>
        <mc:AlternateContent>
          <mc:Choice Requires="wps">
            <w:drawing>
              <wp:anchor distT="45720" distB="45720" distL="114300" distR="114300" simplePos="0" relativeHeight="251662336" behindDoc="0" locked="0" layoutInCell="1" allowOverlap="1" wp14:anchorId="2257212D" wp14:editId="03A0859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76E38B" w14:textId="77777777" w:rsidR="00BE1476" w:rsidRDefault="00BE1476" w:rsidP="00BE1476">
                            <w:r>
                              <w:t xml:space="preserve">PLEASE NOTE THAT IN SIGNING THIS YOU HAVE ACKNOWLEGDED ALL THAT IS ABOVE, MEET REQUIREMENTS, AND AGRE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7212D"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6D76E38B" w14:textId="77777777" w:rsidR="00BE1476" w:rsidRDefault="00BE1476" w:rsidP="00BE1476">
                      <w:r>
                        <w:t xml:space="preserve">PLEASE NOTE THAT IN SIGNING THIS YOU HAVE ACKNOWLEGDED ALL THAT IS ABOVE, MEET REQUIREMENTS, AND AGREE. </w:t>
                      </w:r>
                    </w:p>
                  </w:txbxContent>
                </v:textbox>
                <w10:wrap type="square"/>
              </v:shape>
            </w:pict>
          </mc:Fallback>
        </mc:AlternateContent>
      </w:r>
    </w:p>
    <w:p w14:paraId="5B1BB024" w14:textId="77777777" w:rsidR="00BE1476" w:rsidRPr="00AA784B" w:rsidRDefault="00BE1476" w:rsidP="00BE1476">
      <w:pPr>
        <w:jc w:val="both"/>
        <w:rPr>
          <w:sz w:val="36"/>
          <w:szCs w:val="36"/>
        </w:rPr>
      </w:pPr>
    </w:p>
    <w:p w14:paraId="42AB6A96" w14:textId="77777777" w:rsidR="00BE1476" w:rsidRDefault="00BE1476" w:rsidP="00BE1476">
      <w:pPr>
        <w:spacing w:after="276"/>
      </w:pPr>
    </w:p>
    <w:sectPr w:rsidR="00BE1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07B"/>
    <w:multiLevelType w:val="hybridMultilevel"/>
    <w:tmpl w:val="10304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B5165"/>
    <w:multiLevelType w:val="hybridMultilevel"/>
    <w:tmpl w:val="A5786A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F45CD"/>
    <w:multiLevelType w:val="hybridMultilevel"/>
    <w:tmpl w:val="3B12B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C6"/>
    <w:rsid w:val="001969B6"/>
    <w:rsid w:val="002506CD"/>
    <w:rsid w:val="00283F62"/>
    <w:rsid w:val="00352270"/>
    <w:rsid w:val="003714F7"/>
    <w:rsid w:val="00470F1D"/>
    <w:rsid w:val="004C79C2"/>
    <w:rsid w:val="004D3ACD"/>
    <w:rsid w:val="004E5423"/>
    <w:rsid w:val="005E00C1"/>
    <w:rsid w:val="00685114"/>
    <w:rsid w:val="00757337"/>
    <w:rsid w:val="007D5184"/>
    <w:rsid w:val="007D7338"/>
    <w:rsid w:val="007F7052"/>
    <w:rsid w:val="0092454F"/>
    <w:rsid w:val="009C658C"/>
    <w:rsid w:val="00B17FC6"/>
    <w:rsid w:val="00BE1476"/>
    <w:rsid w:val="00E047C1"/>
    <w:rsid w:val="00F726C1"/>
    <w:rsid w:val="00FB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EE60"/>
  <w15:chartTrackingRefBased/>
  <w15:docId w15:val="{D43A2A24-CE7D-4990-9555-46A3459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C6"/>
    <w:rPr>
      <w:rFonts w:ascii="Segoe UI" w:hAnsi="Segoe UI" w:cs="Segoe UI"/>
      <w:sz w:val="18"/>
      <w:szCs w:val="18"/>
    </w:rPr>
  </w:style>
  <w:style w:type="paragraph" w:styleId="ListParagraph">
    <w:name w:val="List Paragraph"/>
    <w:basedOn w:val="Normal"/>
    <w:uiPriority w:val="34"/>
    <w:qFormat/>
    <w:rsid w:val="004E5423"/>
    <w:pPr>
      <w:ind w:left="720"/>
      <w:contextualSpacing/>
    </w:pPr>
  </w:style>
  <w:style w:type="paragraph" w:styleId="Title">
    <w:name w:val="Title"/>
    <w:basedOn w:val="Normal"/>
    <w:next w:val="Normal"/>
    <w:link w:val="TitleChar"/>
    <w:uiPriority w:val="10"/>
    <w:qFormat/>
    <w:rsid w:val="00BE1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476"/>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BE14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E0AEE223383499C096E07FEA24E1A" ma:contentTypeVersion="4" ma:contentTypeDescription="Create a new document." ma:contentTypeScope="" ma:versionID="ea68c06ab7c32a23a04eaa0f2495de0d">
  <xsd:schema xmlns:xsd="http://www.w3.org/2001/XMLSchema" xmlns:xs="http://www.w3.org/2001/XMLSchema" xmlns:p="http://schemas.microsoft.com/office/2006/metadata/properties" xmlns:ns3="93f4389e-8333-4a94-bdff-69839c52c1d7" targetNamespace="http://schemas.microsoft.com/office/2006/metadata/properties" ma:root="true" ma:fieldsID="ce7b7b7673f2a37e51006e8602e76815" ns3:_="">
    <xsd:import namespace="93f4389e-8333-4a94-bdff-69839c52c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4389e-8333-4a94-bdff-69839c52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0A1-DB6E-42F4-AFE4-7A2FB5FC6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4389e-8333-4a94-bdff-69839c52c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5E48-04EC-4E4C-A0F0-865EF8EEE205}">
  <ds:schemaRefs>
    <ds:schemaRef ds:uri="http://schemas.microsoft.com/sharepoint/v3/contenttype/forms"/>
  </ds:schemaRefs>
</ds:datastoreItem>
</file>

<file path=customXml/itemProps3.xml><?xml version="1.0" encoding="utf-8"?>
<ds:datastoreItem xmlns:ds="http://schemas.openxmlformats.org/officeDocument/2006/customXml" ds:itemID="{0345EBB2-443C-406D-AD22-AE256C5EB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B6271-6DBA-4C36-8202-B2FA215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lby</dc:creator>
  <cp:keywords/>
  <dc:description/>
  <cp:lastModifiedBy>NoButtStuff</cp:lastModifiedBy>
  <cp:revision>2</cp:revision>
  <dcterms:created xsi:type="dcterms:W3CDTF">2023-03-20T15:24:00Z</dcterms:created>
  <dcterms:modified xsi:type="dcterms:W3CDTF">2023-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E0AEE223383499C096E07FEA24E1A</vt:lpwstr>
  </property>
</Properties>
</file>